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B1" w:rsidRDefault="00D37EC7" w:rsidP="00D37EC7">
      <w:pPr>
        <w:pStyle w:val="Heading2"/>
      </w:pPr>
      <w:r>
        <w:t>Evidence Q</w:t>
      </w:r>
      <w:bookmarkStart w:id="0" w:name="_GoBack"/>
      <w:r>
        <w:t xml:space="preserve">uiz 4 - </w:t>
      </w:r>
      <w:r w:rsidR="003C60A4">
        <w:t xml:space="preserve">5 Good Habits for Evidence and Why Choosing Them Can Help You </w:t>
      </w:r>
    </w:p>
    <w:p w:rsidR="000423B1" w:rsidRDefault="003C60A4">
      <w:r>
        <w:t>What’s on This Webpage?</w:t>
      </w:r>
    </w:p>
    <w:p w:rsidR="007C1256" w:rsidRDefault="007852E7">
      <w:pPr>
        <w:pStyle w:val="TOC3"/>
        <w:tabs>
          <w:tab w:val="right" w:leader="dot" w:pos="10790"/>
        </w:tabs>
        <w:rPr>
          <w:rFonts w:asciiTheme="minorHAnsi" w:eastAsiaTheme="minorEastAsia" w:hAnsiTheme="minorHAnsi" w:cstheme="minorBidi"/>
          <w:noProof/>
        </w:rPr>
      </w:pPr>
      <w:r>
        <w:rPr>
          <w:b/>
          <w:bCs/>
        </w:rPr>
        <w:fldChar w:fldCharType="begin"/>
      </w:r>
      <w:r>
        <w:rPr>
          <w:b/>
          <w:bCs/>
        </w:rPr>
        <w:instrText xml:space="preserve"> TOC \o "3-3" \h \z \u \t "Heading 31,2" </w:instrText>
      </w:r>
      <w:r>
        <w:rPr>
          <w:b/>
          <w:bCs/>
        </w:rPr>
        <w:fldChar w:fldCharType="separate"/>
      </w:r>
      <w:hyperlink w:anchor="_Toc36986969" w:history="1">
        <w:r w:rsidR="007C1256" w:rsidRPr="00BF139E">
          <w:rPr>
            <w:rStyle w:val="Hyperlink"/>
            <w:noProof/>
          </w:rPr>
          <w:t>Can Anyone Tell and Prove You Are Messing Up Evidence or Plagiarizing? Yes! – From Evidence Quiz 2</w:t>
        </w:r>
        <w:r w:rsidR="007C1256">
          <w:rPr>
            <w:noProof/>
            <w:webHidden/>
          </w:rPr>
          <w:tab/>
        </w:r>
        <w:r w:rsidR="007C1256">
          <w:rPr>
            <w:noProof/>
            <w:webHidden/>
          </w:rPr>
          <w:fldChar w:fldCharType="begin"/>
        </w:r>
        <w:r w:rsidR="007C1256">
          <w:rPr>
            <w:noProof/>
            <w:webHidden/>
          </w:rPr>
          <w:instrText xml:space="preserve"> PAGEREF _Toc36986969 \h </w:instrText>
        </w:r>
        <w:r w:rsidR="007C1256">
          <w:rPr>
            <w:noProof/>
            <w:webHidden/>
          </w:rPr>
        </w:r>
        <w:r w:rsidR="007C1256">
          <w:rPr>
            <w:noProof/>
            <w:webHidden/>
          </w:rPr>
          <w:fldChar w:fldCharType="separate"/>
        </w:r>
        <w:r w:rsidR="00DC2372">
          <w:rPr>
            <w:noProof/>
            <w:webHidden/>
          </w:rPr>
          <w:t>1</w:t>
        </w:r>
        <w:r w:rsidR="007C1256">
          <w:rPr>
            <w:noProof/>
            <w:webHidden/>
          </w:rPr>
          <w:fldChar w:fldCharType="end"/>
        </w:r>
      </w:hyperlink>
    </w:p>
    <w:p w:rsidR="007C1256" w:rsidRDefault="007C5E0D">
      <w:pPr>
        <w:pStyle w:val="TOC3"/>
        <w:tabs>
          <w:tab w:val="right" w:leader="dot" w:pos="10790"/>
        </w:tabs>
        <w:rPr>
          <w:rFonts w:asciiTheme="minorHAnsi" w:eastAsiaTheme="minorEastAsia" w:hAnsiTheme="minorHAnsi" w:cstheme="minorBidi"/>
          <w:noProof/>
        </w:rPr>
      </w:pPr>
      <w:hyperlink w:anchor="_Toc36986970" w:history="1">
        <w:r w:rsidR="007C1256" w:rsidRPr="00BF139E">
          <w:rPr>
            <w:rStyle w:val="Hyperlink"/>
            <w:noProof/>
          </w:rPr>
          <w:t>Common Sense Actions &amp; Common Sense Tips for You to Get Started with Good Habits for Evidence</w:t>
        </w:r>
        <w:r w:rsidR="007C1256">
          <w:rPr>
            <w:noProof/>
            <w:webHidden/>
          </w:rPr>
          <w:tab/>
        </w:r>
        <w:r w:rsidR="007C1256">
          <w:rPr>
            <w:noProof/>
            <w:webHidden/>
          </w:rPr>
          <w:fldChar w:fldCharType="begin"/>
        </w:r>
        <w:r w:rsidR="007C1256">
          <w:rPr>
            <w:noProof/>
            <w:webHidden/>
          </w:rPr>
          <w:instrText xml:space="preserve"> PAGEREF _Toc36986970 \h </w:instrText>
        </w:r>
        <w:r w:rsidR="007C1256">
          <w:rPr>
            <w:noProof/>
            <w:webHidden/>
          </w:rPr>
        </w:r>
        <w:r w:rsidR="007C1256">
          <w:rPr>
            <w:noProof/>
            <w:webHidden/>
          </w:rPr>
          <w:fldChar w:fldCharType="separate"/>
        </w:r>
        <w:r w:rsidR="00DC2372">
          <w:rPr>
            <w:noProof/>
            <w:webHidden/>
          </w:rPr>
          <w:t>2</w:t>
        </w:r>
        <w:r w:rsidR="007C1256">
          <w:rPr>
            <w:noProof/>
            <w:webHidden/>
          </w:rPr>
          <w:fldChar w:fldCharType="end"/>
        </w:r>
      </w:hyperlink>
    </w:p>
    <w:p w:rsidR="007C1256" w:rsidRDefault="007C5E0D">
      <w:pPr>
        <w:pStyle w:val="TOC3"/>
        <w:tabs>
          <w:tab w:val="right" w:leader="dot" w:pos="10790"/>
        </w:tabs>
        <w:rPr>
          <w:rFonts w:asciiTheme="minorHAnsi" w:eastAsiaTheme="minorEastAsia" w:hAnsiTheme="minorHAnsi" w:cstheme="minorBidi"/>
          <w:noProof/>
        </w:rPr>
      </w:pPr>
      <w:hyperlink w:anchor="_Toc36986971" w:history="1">
        <w:r w:rsidR="007C1256" w:rsidRPr="00BF139E">
          <w:rPr>
            <w:rStyle w:val="Hyperlink"/>
            <w:noProof/>
          </w:rPr>
          <w:t>Link Addresses for the Good Habits for Evidence</w:t>
        </w:r>
        <w:r w:rsidR="007C1256">
          <w:rPr>
            <w:noProof/>
            <w:webHidden/>
          </w:rPr>
          <w:tab/>
        </w:r>
        <w:r w:rsidR="007C1256">
          <w:rPr>
            <w:noProof/>
            <w:webHidden/>
          </w:rPr>
          <w:fldChar w:fldCharType="begin"/>
        </w:r>
        <w:r w:rsidR="007C1256">
          <w:rPr>
            <w:noProof/>
            <w:webHidden/>
          </w:rPr>
          <w:instrText xml:space="preserve"> PAGEREF _Toc36986971 \h </w:instrText>
        </w:r>
        <w:r w:rsidR="007C1256">
          <w:rPr>
            <w:noProof/>
            <w:webHidden/>
          </w:rPr>
        </w:r>
        <w:r w:rsidR="007C1256">
          <w:rPr>
            <w:noProof/>
            <w:webHidden/>
          </w:rPr>
          <w:fldChar w:fldCharType="separate"/>
        </w:r>
        <w:r w:rsidR="00DC2372">
          <w:rPr>
            <w:noProof/>
            <w:webHidden/>
          </w:rPr>
          <w:t>3</w:t>
        </w:r>
        <w:r w:rsidR="007C1256">
          <w:rPr>
            <w:noProof/>
            <w:webHidden/>
          </w:rPr>
          <w:fldChar w:fldCharType="end"/>
        </w:r>
      </w:hyperlink>
    </w:p>
    <w:p w:rsidR="007C1256" w:rsidRDefault="007C5E0D">
      <w:pPr>
        <w:pStyle w:val="TOC3"/>
        <w:tabs>
          <w:tab w:val="right" w:leader="dot" w:pos="10790"/>
        </w:tabs>
        <w:rPr>
          <w:rFonts w:asciiTheme="minorHAnsi" w:eastAsiaTheme="minorEastAsia" w:hAnsiTheme="minorHAnsi" w:cstheme="minorBidi"/>
          <w:noProof/>
        </w:rPr>
      </w:pPr>
      <w:hyperlink w:anchor="_Toc36986972" w:history="1">
        <w:r w:rsidR="007C1256" w:rsidRPr="00BF139E">
          <w:rPr>
            <w:rStyle w:val="Hyperlink"/>
            <w:noProof/>
          </w:rPr>
          <w:t>What Are the Basics of Good Habits for Evidence and How They Fit Your Future (Evidence Quiz 1)</w:t>
        </w:r>
        <w:r w:rsidR="007C1256">
          <w:rPr>
            <w:noProof/>
            <w:webHidden/>
          </w:rPr>
          <w:tab/>
        </w:r>
        <w:r w:rsidR="007C1256">
          <w:rPr>
            <w:noProof/>
            <w:webHidden/>
          </w:rPr>
          <w:fldChar w:fldCharType="begin"/>
        </w:r>
        <w:r w:rsidR="007C1256">
          <w:rPr>
            <w:noProof/>
            <w:webHidden/>
          </w:rPr>
          <w:instrText xml:space="preserve"> PAGEREF _Toc36986972 \h </w:instrText>
        </w:r>
        <w:r w:rsidR="007C1256">
          <w:rPr>
            <w:noProof/>
            <w:webHidden/>
          </w:rPr>
        </w:r>
        <w:r w:rsidR="007C1256">
          <w:rPr>
            <w:noProof/>
            <w:webHidden/>
          </w:rPr>
          <w:fldChar w:fldCharType="separate"/>
        </w:r>
        <w:r w:rsidR="00DC2372">
          <w:rPr>
            <w:noProof/>
            <w:webHidden/>
          </w:rPr>
          <w:t>3</w:t>
        </w:r>
        <w:r w:rsidR="007C1256">
          <w:rPr>
            <w:noProof/>
            <w:webHidden/>
          </w:rPr>
          <w:fldChar w:fldCharType="end"/>
        </w:r>
      </w:hyperlink>
    </w:p>
    <w:p w:rsidR="007C1256" w:rsidRDefault="007C5E0D">
      <w:pPr>
        <w:pStyle w:val="TOC3"/>
        <w:tabs>
          <w:tab w:val="right" w:leader="dot" w:pos="10790"/>
        </w:tabs>
        <w:rPr>
          <w:rFonts w:asciiTheme="minorHAnsi" w:eastAsiaTheme="minorEastAsia" w:hAnsiTheme="minorHAnsi" w:cstheme="minorBidi"/>
          <w:noProof/>
        </w:rPr>
      </w:pPr>
      <w:hyperlink w:anchor="_Toc36986973" w:history="1">
        <w:r w:rsidR="007C1256" w:rsidRPr="00BF139E">
          <w:rPr>
            <w:rStyle w:val="Hyperlink"/>
            <w:noProof/>
          </w:rPr>
          <w:t>Remaining Questions in Evidence Quiz 2</w:t>
        </w:r>
        <w:r w:rsidR="007C1256">
          <w:rPr>
            <w:noProof/>
            <w:webHidden/>
          </w:rPr>
          <w:tab/>
        </w:r>
        <w:r w:rsidR="007C1256">
          <w:rPr>
            <w:noProof/>
            <w:webHidden/>
          </w:rPr>
          <w:fldChar w:fldCharType="begin"/>
        </w:r>
        <w:r w:rsidR="007C1256">
          <w:rPr>
            <w:noProof/>
            <w:webHidden/>
          </w:rPr>
          <w:instrText xml:space="preserve"> PAGEREF _Toc36986973 \h </w:instrText>
        </w:r>
        <w:r w:rsidR="007C1256">
          <w:rPr>
            <w:noProof/>
            <w:webHidden/>
          </w:rPr>
        </w:r>
        <w:r w:rsidR="007C1256">
          <w:rPr>
            <w:noProof/>
            <w:webHidden/>
          </w:rPr>
          <w:fldChar w:fldCharType="separate"/>
        </w:r>
        <w:r w:rsidR="00DC2372">
          <w:rPr>
            <w:noProof/>
            <w:webHidden/>
          </w:rPr>
          <w:t>3</w:t>
        </w:r>
        <w:r w:rsidR="007C1256">
          <w:rPr>
            <w:noProof/>
            <w:webHidden/>
          </w:rPr>
          <w:fldChar w:fldCharType="end"/>
        </w:r>
      </w:hyperlink>
    </w:p>
    <w:p w:rsidR="007C1256" w:rsidRDefault="007C5E0D">
      <w:pPr>
        <w:pStyle w:val="TOC3"/>
        <w:tabs>
          <w:tab w:val="right" w:leader="dot" w:pos="10790"/>
        </w:tabs>
        <w:rPr>
          <w:rFonts w:asciiTheme="minorHAnsi" w:eastAsiaTheme="minorEastAsia" w:hAnsiTheme="minorHAnsi" w:cstheme="minorBidi"/>
          <w:noProof/>
        </w:rPr>
      </w:pPr>
      <w:hyperlink w:anchor="_Toc36986974" w:history="1">
        <w:r w:rsidR="007C1256" w:rsidRPr="00BF139E">
          <w:rPr>
            <w:rStyle w:val="Hyperlink"/>
            <w:noProof/>
          </w:rPr>
          <w:t>Requirements Plus Links: What Is Different about History When You Read and Write (Evidence Quiz 3)</w:t>
        </w:r>
        <w:r w:rsidR="007C1256">
          <w:rPr>
            <w:noProof/>
            <w:webHidden/>
          </w:rPr>
          <w:tab/>
        </w:r>
        <w:r w:rsidR="007C1256">
          <w:rPr>
            <w:noProof/>
            <w:webHidden/>
          </w:rPr>
          <w:fldChar w:fldCharType="begin"/>
        </w:r>
        <w:r w:rsidR="007C1256">
          <w:rPr>
            <w:noProof/>
            <w:webHidden/>
          </w:rPr>
          <w:instrText xml:space="preserve"> PAGEREF _Toc36986974 \h </w:instrText>
        </w:r>
        <w:r w:rsidR="007C1256">
          <w:rPr>
            <w:noProof/>
            <w:webHidden/>
          </w:rPr>
        </w:r>
        <w:r w:rsidR="007C1256">
          <w:rPr>
            <w:noProof/>
            <w:webHidden/>
          </w:rPr>
          <w:fldChar w:fldCharType="separate"/>
        </w:r>
        <w:r w:rsidR="00DC2372">
          <w:rPr>
            <w:noProof/>
            <w:webHidden/>
          </w:rPr>
          <w:t>4</w:t>
        </w:r>
        <w:r w:rsidR="007C1256">
          <w:rPr>
            <w:noProof/>
            <w:webHidden/>
          </w:rPr>
          <w:fldChar w:fldCharType="end"/>
        </w:r>
      </w:hyperlink>
    </w:p>
    <w:p w:rsidR="006E48F3" w:rsidRPr="00390621" w:rsidRDefault="007852E7" w:rsidP="00390621">
      <w:r>
        <w:rPr>
          <w:b/>
          <w:bCs/>
        </w:rPr>
        <w:fldChar w:fldCharType="end"/>
      </w:r>
      <w:r w:rsidR="006E48F3" w:rsidRPr="00390621">
        <w:t>You can always see the questions in the quizzes or in the links following Self-Tests. If you know which questions you missed, marking this as a p</w:t>
      </w:r>
      <w:r w:rsidR="00597F58">
        <w:t>rint or in a file may</w:t>
      </w:r>
      <w:r w:rsidR="006E48F3" w:rsidRPr="00390621">
        <w:t xml:space="preserve"> help you notice what </w:t>
      </w:r>
      <w:r w:rsidR="00390621">
        <w:t>might help you</w:t>
      </w:r>
      <w:r w:rsidR="00597F58">
        <w:t>.</w:t>
      </w:r>
      <w:r w:rsidR="00597F58" w:rsidRPr="00390621">
        <w:t>..</w:t>
      </w:r>
      <w:r w:rsidR="006E48F3" w:rsidRPr="00390621">
        <w:t xml:space="preserve">  </w:t>
      </w:r>
    </w:p>
    <w:p w:rsidR="004128B4" w:rsidRDefault="004128B4" w:rsidP="009D15FF">
      <w:pPr>
        <w:pStyle w:val="Heading3"/>
      </w:pPr>
      <w:bookmarkStart w:id="1" w:name="_Toc36986969"/>
      <w:r>
        <w:t>Can Anyone Tell and Prove You Are Messing Up Evidence or Plagiarizing? Yes!</w:t>
      </w:r>
      <w:r w:rsidR="009D15FF">
        <w:t xml:space="preserve"> – From Evidence Quiz 2</w:t>
      </w:r>
      <w:bookmarkEnd w:id="1"/>
    </w:p>
    <w:p w:rsidR="006E48F3" w:rsidRPr="006E48F3" w:rsidRDefault="006E48F3" w:rsidP="006E48F3">
      <w:r>
        <w:t>The phrases are just short reminders</w:t>
      </w:r>
      <w:r w:rsidR="00390621">
        <w:t xml:space="preserve"> of what each question covered. </w:t>
      </w:r>
    </w:p>
    <w:p w:rsidR="004128B4" w:rsidRDefault="004128B4" w:rsidP="004128B4">
      <w:r>
        <w:t xml:space="preserve">__ Question 1 – </w:t>
      </w:r>
      <w:r w:rsidR="009D15FF">
        <w:t>Repeat of earlier question.</w:t>
      </w:r>
      <w:r>
        <w:t xml:space="preserve"> </w:t>
      </w:r>
      <w:r w:rsidRPr="00DD3851">
        <w:rPr>
          <w:rStyle w:val="Strong"/>
        </w:rPr>
        <w:t>If you missed it, be careful.</w:t>
      </w:r>
    </w:p>
    <w:p w:rsidR="004128B4" w:rsidRDefault="004128B4" w:rsidP="004128B4">
      <w:pPr>
        <w:ind w:left="720" w:hanging="720"/>
      </w:pPr>
      <w:r>
        <w:t>__ Question 2 – This is an accurate statement of the method your p</w:t>
      </w:r>
      <w:r w:rsidR="009D15FF">
        <w:t>rof uses….</w:t>
      </w:r>
      <w:r>
        <w:t xml:space="preserve"> </w:t>
      </w:r>
      <w:r w:rsidRPr="006C67F6">
        <w:rPr>
          <w:b/>
        </w:rPr>
        <w:t>Why?</w:t>
      </w:r>
      <w:r>
        <w:t xml:space="preserve"> It is </w:t>
      </w:r>
      <w:r w:rsidRPr="007E2472">
        <w:rPr>
          <w:rStyle w:val="Strong"/>
        </w:rPr>
        <w:t>comparatively fast</w:t>
      </w:r>
      <w:r>
        <w:t xml:space="preserve"> and </w:t>
      </w:r>
      <w:r w:rsidRPr="007E2472">
        <w:rPr>
          <w:rStyle w:val="Strong"/>
        </w:rPr>
        <w:t xml:space="preserve">provable </w:t>
      </w:r>
      <w:r>
        <w:t xml:space="preserve">and is therefore was </w:t>
      </w:r>
      <w:r w:rsidRPr="006C67F6">
        <w:rPr>
          <w:rStyle w:val="Strong"/>
        </w:rPr>
        <w:t>useful</w:t>
      </w:r>
      <w:r>
        <w:t xml:space="preserve"> in my professional and personal life and also </w:t>
      </w:r>
      <w:r w:rsidRPr="007E2472">
        <w:rPr>
          <w:rStyle w:val="Strong"/>
        </w:rPr>
        <w:t xml:space="preserve">useful </w:t>
      </w:r>
      <w:r>
        <w:t xml:space="preserve">to </w:t>
      </w:r>
      <w:r w:rsidRPr="006C67F6">
        <w:rPr>
          <w:rStyle w:val="Strong"/>
        </w:rPr>
        <w:t>your</w:t>
      </w:r>
      <w:r>
        <w:t xml:space="preserve"> future</w:t>
      </w:r>
      <w:r w:rsidRPr="000C737A">
        <w:rPr>
          <w:b/>
        </w:rPr>
        <w:t xml:space="preserve">. </w:t>
      </w:r>
    </w:p>
    <w:p w:rsidR="004128B4" w:rsidRDefault="004128B4" w:rsidP="004128B4">
      <w:pPr>
        <w:ind w:left="720" w:hanging="720"/>
      </w:pPr>
      <w:r>
        <w:t xml:space="preserve">__ Question 3 – This is an accurate statement of how the method shows whether you used the required source or you googled. </w:t>
      </w:r>
      <w:r w:rsidRPr="006C67F6">
        <w:rPr>
          <w:b/>
        </w:rPr>
        <w:t>Why?</w:t>
      </w:r>
      <w:r>
        <w:rPr>
          <w:b/>
        </w:rPr>
        <w:t xml:space="preserve"> </w:t>
      </w:r>
      <w:r w:rsidRPr="007E2472">
        <w:rPr>
          <w:rStyle w:val="Strong"/>
        </w:rPr>
        <w:t>Same reason</w:t>
      </w:r>
      <w:r>
        <w:t xml:space="preserve"> as with Question 2.</w:t>
      </w:r>
    </w:p>
    <w:p w:rsidR="004128B4" w:rsidRDefault="004128B4" w:rsidP="004128B4">
      <w:pPr>
        <w:ind w:left="720" w:hanging="720"/>
      </w:pPr>
      <w:r>
        <w:t xml:space="preserve">__ Question 4 – This is an accurate statement of how the method shows whether you used the author’s words without placing them in quotation marks (“”) and whether you are accurate with those quotation marks. </w:t>
      </w:r>
      <w:r w:rsidRPr="007852E7">
        <w:rPr>
          <w:rStyle w:val="Strong"/>
        </w:rPr>
        <w:t xml:space="preserve">Why? Same reason </w:t>
      </w:r>
      <w:r>
        <w:t xml:space="preserve">as with Question 2. </w:t>
      </w:r>
      <w:r w:rsidR="007852E7">
        <w:br/>
      </w:r>
      <w:r w:rsidRPr="008D6A65">
        <w:rPr>
          <w:b/>
          <w:shd w:val="clear" w:color="auto" w:fill="FFC000"/>
        </w:rPr>
        <w:t>Caution:</w:t>
      </w:r>
      <w:r>
        <w:t xml:space="preserve"> Without quotation marks even if you cite, it is plagiarism or at a minimum “half-copy” plagiarism. If you doubt this, go look at the examples at the bottom of this folder from a reliable handbook. If you need help, please ask. </w:t>
      </w:r>
    </w:p>
    <w:p w:rsidR="004128B4" w:rsidRDefault="004128B4" w:rsidP="004128B4">
      <w:pPr>
        <w:shd w:val="clear" w:color="auto" w:fill="FFFF00"/>
      </w:pPr>
      <w:r>
        <w:t>Think about these things from 1 to 2 and about the conclusions in Question 3 and 4:</w:t>
      </w:r>
    </w:p>
    <w:p w:rsidR="004128B4" w:rsidRDefault="004128B4" w:rsidP="004128B4">
      <w:pPr>
        <w:numPr>
          <w:ilvl w:val="0"/>
          <w:numId w:val="1"/>
        </w:numPr>
        <w:shd w:val="clear" w:color="auto" w:fill="FFFF00"/>
      </w:pPr>
      <w:r>
        <w:rPr>
          <w:rStyle w:val="Strong"/>
        </w:rPr>
        <w:t>In</w:t>
      </w:r>
      <w:r>
        <w:t xml:space="preserve"> a </w:t>
      </w:r>
      <w:r>
        <w:rPr>
          <w:rStyle w:val="Strong"/>
        </w:rPr>
        <w:t>future</w:t>
      </w:r>
      <w:r>
        <w:t xml:space="preserve"> with a job that </w:t>
      </w:r>
      <w:r w:rsidRPr="007E2472">
        <w:rPr>
          <w:rStyle w:val="Strong"/>
        </w:rPr>
        <w:t>pays well</w:t>
      </w:r>
      <w:r>
        <w:t xml:space="preserve"> and </w:t>
      </w:r>
      <w:r w:rsidRPr="007E2472">
        <w:rPr>
          <w:rStyle w:val="Strong"/>
        </w:rPr>
        <w:t>lets you</w:t>
      </w:r>
      <w:r>
        <w:t xml:space="preserve"> </w:t>
      </w:r>
      <w:r>
        <w:rPr>
          <w:rStyle w:val="Strong"/>
        </w:rPr>
        <w:t>think</w:t>
      </w:r>
      <w:r>
        <w:t xml:space="preserve">, </w:t>
      </w:r>
      <w:r>
        <w:rPr>
          <w:rStyle w:val="Strong"/>
        </w:rPr>
        <w:t>people</w:t>
      </w:r>
      <w:r>
        <w:t xml:space="preserve"> will notice.</w:t>
      </w:r>
    </w:p>
    <w:p w:rsidR="004128B4" w:rsidRDefault="004128B4" w:rsidP="004128B4">
      <w:pPr>
        <w:numPr>
          <w:ilvl w:val="0"/>
          <w:numId w:val="1"/>
        </w:numPr>
        <w:shd w:val="clear" w:color="auto" w:fill="FFFF00"/>
      </w:pPr>
      <w:r>
        <w:rPr>
          <w:rStyle w:val="Strong"/>
          <w:b w:val="0"/>
        </w:rPr>
        <w:t xml:space="preserve">Look at the syllabus carefully. The History Department makes it </w:t>
      </w:r>
      <w:r>
        <w:rPr>
          <w:rStyle w:val="Strong"/>
        </w:rPr>
        <w:t>your prof’s</w:t>
      </w:r>
      <w:r>
        <w:t xml:space="preserve"> job is to </w:t>
      </w:r>
      <w:r>
        <w:rPr>
          <w:rStyle w:val="Strong"/>
        </w:rPr>
        <w:t>notice</w:t>
      </w:r>
      <w:r>
        <w:t>—</w:t>
      </w:r>
      <w:r>
        <w:rPr>
          <w:rStyle w:val="Strong"/>
        </w:rPr>
        <w:t>not</w:t>
      </w:r>
      <w:r>
        <w:t xml:space="preserve"> to hurt you but to help you have the skills you need for your next steps in college and/or a job and in your life. No one pays you for a pile of words. </w:t>
      </w:r>
    </w:p>
    <w:p w:rsidR="004128B4" w:rsidRDefault="004128B4" w:rsidP="004128B4">
      <w:pPr>
        <w:shd w:val="clear" w:color="auto" w:fill="FFFF00"/>
        <w:ind w:left="1080"/>
      </w:pPr>
      <w:r>
        <w:rPr>
          <w:b/>
          <w:highlight w:val="cyan"/>
        </w:rPr>
        <w:t>Tip</w:t>
      </w:r>
      <w:r>
        <w:t>: One student explained how she did writing assignments. She said, “I grab some words and I muck them up.” That does not make an evidence-centered paper, and no one makes a safe decision by grabbing a few thoughts and mucking them up.</w:t>
      </w:r>
    </w:p>
    <w:p w:rsidR="004128B4" w:rsidRDefault="004128B4" w:rsidP="004128B4">
      <w:pPr>
        <w:shd w:val="clear" w:color="auto" w:fill="FFFF00"/>
        <w:ind w:left="1080"/>
      </w:pPr>
    </w:p>
    <w:p w:rsidR="004128B4" w:rsidRDefault="004128B4" w:rsidP="004128B4">
      <w:pPr>
        <w:shd w:val="clear" w:color="auto" w:fill="FFFF00"/>
        <w:ind w:left="1080"/>
      </w:pPr>
      <w:r>
        <w:t>To make grading possible in time, I finally realized that the only practical way that I could to do my required job</w:t>
      </w:r>
      <w:r>
        <w:rPr>
          <w:rStyle w:val="Strong"/>
        </w:rPr>
        <w:t xml:space="preserve"> for</w:t>
      </w:r>
      <w:r>
        <w:rPr>
          <w:b/>
        </w:rPr>
        <w:t xml:space="preserve"> </w:t>
      </w:r>
      <w:r>
        <w:t>you was for both prof and students to have requirements:</w:t>
      </w:r>
    </w:p>
    <w:p w:rsidR="004128B4" w:rsidRDefault="004128B4" w:rsidP="004128B4">
      <w:pPr>
        <w:numPr>
          <w:ilvl w:val="0"/>
          <w:numId w:val="2"/>
        </w:numPr>
        <w:shd w:val="clear" w:color="auto" w:fill="FFFF00"/>
      </w:pPr>
      <w:r>
        <w:t>To have students required to use the same primaries and secondaries that I use when grading</w:t>
      </w:r>
    </w:p>
    <w:p w:rsidR="004128B4" w:rsidRDefault="004128B4" w:rsidP="004128B4">
      <w:pPr>
        <w:numPr>
          <w:ilvl w:val="0"/>
          <w:numId w:val="2"/>
        </w:numPr>
        <w:shd w:val="clear" w:color="auto" w:fill="FFFF00"/>
      </w:pPr>
      <w:r>
        <w:t>To have me required to look simultaneously at your paper and the textbook pages and to have open online each of primaries so I could use Ctrl-F to search them based on what you wrote.</w:t>
      </w:r>
    </w:p>
    <w:p w:rsidR="004128B4" w:rsidRDefault="004128B4" w:rsidP="004128B4">
      <w:pPr>
        <w:shd w:val="clear" w:color="auto" w:fill="FFFF00"/>
        <w:ind w:left="1080"/>
      </w:pPr>
    </w:p>
    <w:p w:rsidR="004128B4" w:rsidRDefault="004128B4" w:rsidP="004128B4">
      <w:pPr>
        <w:shd w:val="clear" w:color="auto" w:fill="FFFF00"/>
        <w:ind w:left="1080"/>
      </w:pPr>
      <w:r>
        <w:rPr>
          <w:b/>
        </w:rPr>
        <w:t>Example:</w:t>
      </w:r>
      <w:r>
        <w:t xml:space="preserve"> If I mark on the rubric and on a specific line of your paper that you assumed, I am careful—but my being careful does not mean I am always right. </w:t>
      </w:r>
    </w:p>
    <w:p w:rsidR="007852E7" w:rsidRDefault="007852E7" w:rsidP="004128B4">
      <w:pPr>
        <w:shd w:val="clear" w:color="auto" w:fill="FFFF00"/>
        <w:ind w:left="1080"/>
        <w:rPr>
          <w:rStyle w:val="Strong"/>
        </w:rPr>
      </w:pPr>
    </w:p>
    <w:p w:rsidR="004128B4" w:rsidRDefault="007852E7" w:rsidP="004128B4">
      <w:pPr>
        <w:shd w:val="clear" w:color="auto" w:fill="FFFF00"/>
        <w:ind w:left="1080"/>
      </w:pPr>
      <w:r w:rsidRPr="007852E7">
        <w:rPr>
          <w:rStyle w:val="Strong"/>
          <w:sz w:val="32"/>
          <w:szCs w:val="32"/>
        </w:rPr>
        <w:t>Please Notice&gt;</w:t>
      </w:r>
      <w:r>
        <w:rPr>
          <w:rStyle w:val="Strong"/>
        </w:rPr>
        <w:t xml:space="preserve"> </w:t>
      </w:r>
      <w:r w:rsidR="004128B4">
        <w:rPr>
          <w:rStyle w:val="Strong"/>
        </w:rPr>
        <w:t>What is beautiful and honorable about thinking and writing</w:t>
      </w:r>
      <w:r w:rsidR="004128B4">
        <w:t xml:space="preserve"> </w:t>
      </w:r>
      <w:r w:rsidR="004128B4">
        <w:rPr>
          <w:rStyle w:val="Strong"/>
        </w:rPr>
        <w:t>with evidence</w:t>
      </w:r>
      <w:r w:rsidR="004128B4">
        <w:t xml:space="preserve"> is:</w:t>
      </w:r>
    </w:p>
    <w:p w:rsidR="009D15FF" w:rsidRDefault="009D15FF" w:rsidP="009D15FF">
      <w:pPr>
        <w:numPr>
          <w:ilvl w:val="0"/>
          <w:numId w:val="2"/>
        </w:numPr>
        <w:shd w:val="clear" w:color="auto" w:fill="FFFF00"/>
      </w:pPr>
      <w:r w:rsidRPr="007852E7">
        <w:rPr>
          <w:rStyle w:val="Strong"/>
        </w:rPr>
        <w:t xml:space="preserve">I </w:t>
      </w:r>
      <w:r>
        <w:t>can show you what in the source you cited caused me to label your words as an assumption.</w:t>
      </w:r>
    </w:p>
    <w:p w:rsidR="009D15FF" w:rsidRDefault="009D15FF" w:rsidP="009D15FF">
      <w:pPr>
        <w:numPr>
          <w:ilvl w:val="0"/>
          <w:numId w:val="2"/>
        </w:numPr>
        <w:shd w:val="clear" w:color="auto" w:fill="FFFF00"/>
      </w:pPr>
      <w:r w:rsidRPr="007852E7">
        <w:rPr>
          <w:rStyle w:val="Strong"/>
        </w:rPr>
        <w:t xml:space="preserve">You </w:t>
      </w:r>
      <w:r>
        <w:t xml:space="preserve">can show me what in the source caused you to write what you did. </w:t>
      </w:r>
    </w:p>
    <w:p w:rsidR="009D15FF" w:rsidRDefault="009D15FF" w:rsidP="009D15FF">
      <w:pPr>
        <w:numPr>
          <w:ilvl w:val="0"/>
          <w:numId w:val="2"/>
        </w:numPr>
        <w:shd w:val="clear" w:color="auto" w:fill="FFFF00"/>
      </w:pPr>
      <w:r w:rsidRPr="007852E7">
        <w:rPr>
          <w:rStyle w:val="Strong"/>
        </w:rPr>
        <w:t>We</w:t>
      </w:r>
      <w:r>
        <w:t xml:space="preserve"> can talk and </w:t>
      </w:r>
      <w:r w:rsidRPr="007852E7">
        <w:rPr>
          <w:rStyle w:val="Strong"/>
        </w:rPr>
        <w:t>figure it out</w:t>
      </w:r>
      <w:r>
        <w:t xml:space="preserve">. </w:t>
      </w:r>
      <w:r>
        <w:br/>
        <w:t xml:space="preserve">My profs did this for me and it made </w:t>
      </w:r>
      <w:r w:rsidRPr="007852E7">
        <w:rPr>
          <w:rStyle w:val="Strong"/>
        </w:rPr>
        <w:t>all of the difference in my life</w:t>
      </w:r>
      <w:r>
        <w:t>. I am glad to do the same for you.</w:t>
      </w:r>
    </w:p>
    <w:p w:rsidR="007852E7" w:rsidRDefault="007852E7">
      <w:pPr>
        <w:rPr>
          <w:rFonts w:ascii="Cambria" w:eastAsia="Times New Roman" w:hAnsi="Cambria"/>
          <w:b/>
          <w:bCs/>
          <w:color w:val="4F81BD"/>
        </w:rPr>
      </w:pPr>
      <w:r>
        <w:br w:type="page"/>
      </w:r>
    </w:p>
    <w:p w:rsidR="00390621" w:rsidRPr="00A62947" w:rsidRDefault="00390621" w:rsidP="00390621">
      <w:pPr>
        <w:pStyle w:val="Heading3"/>
      </w:pPr>
      <w:bookmarkStart w:id="2" w:name="_Toc36986970"/>
      <w:bookmarkEnd w:id="0"/>
      <w:r w:rsidRPr="00A62947">
        <w:lastRenderedPageBreak/>
        <w:t xml:space="preserve">Common Sense Actions &amp; </w:t>
      </w:r>
      <w:r>
        <w:t xml:space="preserve">Common Sense Tips for </w:t>
      </w:r>
      <w:r w:rsidR="00FF1153">
        <w:t xml:space="preserve">You to Get Started with </w:t>
      </w:r>
      <w:r w:rsidRPr="00A62947">
        <w:t>Good Habits for Evidence</w:t>
      </w:r>
      <w:bookmarkEnd w:id="2"/>
      <w:r w:rsidRPr="00A62947">
        <w:t xml:space="preserve"> </w:t>
      </w:r>
    </w:p>
    <w:p w:rsidR="00FF1153" w:rsidRDefault="00390621" w:rsidP="00390621">
      <w:pPr>
        <w:rPr>
          <w:color w:val="000000"/>
        </w:rPr>
      </w:pPr>
      <w:r>
        <w:t xml:space="preserve">Years </w:t>
      </w:r>
      <w:r w:rsidRPr="00390621">
        <w:rPr>
          <w:color w:val="000000"/>
        </w:rPr>
        <w:t xml:space="preserve">ago a student asked me what could he do to prevent errors with evidence? He was in sports and he used an analogy. He said “I need to know </w:t>
      </w:r>
      <w:r w:rsidRPr="00FF1153">
        <w:rPr>
          <w:rStyle w:val="Strong"/>
        </w:rPr>
        <w:t>how to hold</w:t>
      </w:r>
      <w:r w:rsidRPr="00390621">
        <w:rPr>
          <w:color w:val="000000"/>
        </w:rPr>
        <w:t xml:space="preserve"> the racket.“ </w:t>
      </w:r>
      <w:r w:rsidR="00FF1153">
        <w:rPr>
          <w:color w:val="000000"/>
        </w:rPr>
        <w:t xml:space="preserve">To use his analogy, these 5 habits are to help how to hold the racket so you can eventually be good at tennis. </w:t>
      </w:r>
    </w:p>
    <w:p w:rsidR="00390621" w:rsidRDefault="00FF1153" w:rsidP="00390621">
      <w:r>
        <w:rPr>
          <w:color w:val="000000"/>
        </w:rPr>
        <w:t>The left column has common sense actions paired with t</w:t>
      </w:r>
      <w:r w:rsidR="00390621" w:rsidRPr="00390621">
        <w:rPr>
          <w:color w:val="000000"/>
        </w:rPr>
        <w:t xml:space="preserve">he right column </w:t>
      </w:r>
      <w:r>
        <w:rPr>
          <w:color w:val="000000"/>
        </w:rPr>
        <w:t xml:space="preserve">that </w:t>
      </w:r>
      <w:r w:rsidR="00390621" w:rsidRPr="00390621">
        <w:rPr>
          <w:color w:val="000000"/>
        </w:rPr>
        <w:t>has common sense tips</w:t>
      </w:r>
      <w:r>
        <w:rPr>
          <w:color w:val="000000"/>
        </w:rPr>
        <w:t xml:space="preserve"> in links</w:t>
      </w:r>
      <w:r w:rsidR="00390621" w:rsidRPr="00390621">
        <w:rPr>
          <w:color w:val="000000"/>
        </w:rPr>
        <w:t>. Some came from my 4th grade teacher, other</w:t>
      </w:r>
      <w:r>
        <w:rPr>
          <w:color w:val="000000"/>
        </w:rPr>
        <w:t>s from a wonderful history professor at my</w:t>
      </w:r>
      <w:r w:rsidR="00390621" w:rsidRPr="00390621">
        <w:rPr>
          <w:color w:val="000000"/>
        </w:rPr>
        <w:t xml:space="preserve"> junior college, a few (but they were good) from my</w:t>
      </w:r>
      <w:r w:rsidR="00390621">
        <w:t xml:space="preserve"> dissertation director, and many from colleagues at jobs. This may be different, but it can help you.</w:t>
      </w:r>
    </w:p>
    <w:p w:rsidR="00390621" w:rsidRDefault="00390621" w:rsidP="00390621">
      <w:pPr>
        <w:ind w:firstLine="36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4050"/>
      </w:tblGrid>
      <w:tr w:rsidR="00390621" w:rsidTr="008B7951">
        <w:tc>
          <w:tcPr>
            <w:tcW w:w="6745" w:type="dxa"/>
            <w:tcBorders>
              <w:top w:val="single" w:sz="4" w:space="0" w:color="auto"/>
              <w:left w:val="single" w:sz="4" w:space="0" w:color="auto"/>
              <w:bottom w:val="single" w:sz="4" w:space="0" w:color="auto"/>
              <w:right w:val="single" w:sz="4" w:space="0" w:color="auto"/>
            </w:tcBorders>
            <w:shd w:val="clear" w:color="auto" w:fill="EEECE1"/>
            <w:hideMark/>
          </w:tcPr>
          <w:p w:rsidR="00390621" w:rsidRDefault="00390621" w:rsidP="008B7951">
            <w:pPr>
              <w:rPr>
                <w:b/>
                <w:color w:val="000000"/>
              </w:rPr>
            </w:pPr>
            <w:r>
              <w:rPr>
                <w:b/>
                <w:color w:val="000000"/>
              </w:rPr>
              <w:t xml:space="preserve">Common Sense Actions </w:t>
            </w:r>
            <w:r>
              <w:rPr>
                <w:rStyle w:val="Strong"/>
              </w:rPr>
              <w:t>You</w:t>
            </w:r>
            <w:r>
              <w:rPr>
                <w:b/>
                <w:color w:val="000000"/>
              </w:rPr>
              <w:t xml:space="preserve"> Can Do in Combination with the Common Sense Tips</w:t>
            </w:r>
          </w:p>
        </w:tc>
        <w:tc>
          <w:tcPr>
            <w:tcW w:w="4050" w:type="dxa"/>
            <w:tcBorders>
              <w:top w:val="single" w:sz="4" w:space="0" w:color="auto"/>
              <w:left w:val="single" w:sz="4" w:space="0" w:color="auto"/>
              <w:bottom w:val="single" w:sz="4" w:space="0" w:color="auto"/>
              <w:right w:val="single" w:sz="4" w:space="0" w:color="auto"/>
            </w:tcBorders>
            <w:shd w:val="clear" w:color="auto" w:fill="EEECE1"/>
            <w:hideMark/>
          </w:tcPr>
          <w:p w:rsidR="00390621" w:rsidRDefault="00390621" w:rsidP="008B7951">
            <w:pPr>
              <w:rPr>
                <w:b/>
                <w:color w:val="000000"/>
              </w:rPr>
            </w:pPr>
            <w:r>
              <w:rPr>
                <w:b/>
                <w:color w:val="000000"/>
              </w:rPr>
              <w:t>Common Sense Tips for Good Habits (Link Addresses are below.)</w:t>
            </w:r>
          </w:p>
        </w:tc>
      </w:tr>
      <w:tr w:rsidR="00390621" w:rsidTr="008B7951">
        <w:tc>
          <w:tcPr>
            <w:tcW w:w="6745" w:type="dxa"/>
            <w:tcBorders>
              <w:top w:val="single" w:sz="4" w:space="0" w:color="auto"/>
              <w:left w:val="single" w:sz="4" w:space="0" w:color="auto"/>
              <w:bottom w:val="single" w:sz="4" w:space="0" w:color="auto"/>
              <w:right w:val="single" w:sz="4" w:space="0" w:color="auto"/>
            </w:tcBorders>
            <w:shd w:val="clear" w:color="auto" w:fill="FFFFFF"/>
            <w:hideMark/>
          </w:tcPr>
          <w:p w:rsidR="00390621" w:rsidRDefault="00390621" w:rsidP="008B7951">
            <w:pPr>
              <w:rPr>
                <w:color w:val="000000"/>
              </w:rPr>
            </w:pPr>
            <w:r>
              <w:rPr>
                <w:b/>
                <w:color w:val="000000"/>
              </w:rPr>
              <w:t xml:space="preserve">What’s a reliable source? </w:t>
            </w:r>
            <w:r>
              <w:rPr>
                <w:color w:val="000000"/>
              </w:rPr>
              <w:t xml:space="preserve">Those your prof or your boss label as reliable or in a collection they identify as reliable. Do not expand sources without confirming with your prof or boss that those sources are reliable. Be sure to use </w:t>
            </w:r>
            <w:r>
              <w:rPr>
                <w:b/>
                <w:color w:val="000000"/>
              </w:rPr>
              <w:t>any sources</w:t>
            </w:r>
            <w:r>
              <w:rPr>
                <w:color w:val="000000"/>
              </w:rPr>
              <w:t xml:space="preserve"> you are told to use.</w:t>
            </w:r>
          </w:p>
        </w:tc>
        <w:tc>
          <w:tcPr>
            <w:tcW w:w="4050" w:type="dxa"/>
            <w:tcBorders>
              <w:top w:val="single" w:sz="4" w:space="0" w:color="auto"/>
              <w:left w:val="single" w:sz="4" w:space="0" w:color="auto"/>
              <w:bottom w:val="single" w:sz="4" w:space="0" w:color="auto"/>
              <w:right w:val="single" w:sz="4" w:space="0" w:color="auto"/>
            </w:tcBorders>
            <w:shd w:val="clear" w:color="auto" w:fill="FFFFFF"/>
            <w:hideMark/>
          </w:tcPr>
          <w:p w:rsidR="00390621" w:rsidRPr="00F30CED" w:rsidRDefault="00390621" w:rsidP="008B7951">
            <w:pPr>
              <w:rPr>
                <w:color w:val="000000"/>
              </w:rPr>
            </w:pPr>
            <w:r>
              <w:rPr>
                <w:color w:val="000000"/>
              </w:rPr>
              <w:t>Follow the Common Sense Actions and begin with reliable sources. Do not let bad data in a good mind.</w:t>
            </w:r>
          </w:p>
          <w:p w:rsidR="00390621" w:rsidRDefault="007C5E0D" w:rsidP="008B7951">
            <w:pPr>
              <w:rPr>
                <w:color w:val="000000"/>
              </w:rPr>
            </w:pPr>
            <w:hyperlink r:id="rId8" w:history="1">
              <w:r w:rsidR="00390621">
                <w:rPr>
                  <w:rStyle w:val="Hyperlink"/>
                  <w:rFonts w:eastAsia="Times New Roman" w:cs="Arial"/>
                </w:rPr>
                <w:t>Habit 1</w:t>
              </w:r>
              <w:r w:rsidR="00390621">
                <w:rPr>
                  <w:rStyle w:val="Hyperlink"/>
                  <w:rFonts w:eastAsia="Times New Roman" w:cs="Arial"/>
                  <w:bCs/>
                </w:rPr>
                <w:t xml:space="preserve">. Reliable Sources Only </w:t>
              </w:r>
            </w:hyperlink>
            <w:r w:rsidR="00390621">
              <w:t xml:space="preserve">  </w:t>
            </w:r>
          </w:p>
        </w:tc>
      </w:tr>
      <w:tr w:rsidR="00390621" w:rsidTr="008B7951">
        <w:tc>
          <w:tcPr>
            <w:tcW w:w="6745" w:type="dxa"/>
            <w:tcBorders>
              <w:top w:val="single" w:sz="4" w:space="0" w:color="auto"/>
              <w:left w:val="single" w:sz="4" w:space="0" w:color="auto"/>
              <w:bottom w:val="single" w:sz="4" w:space="0" w:color="auto"/>
              <w:right w:val="single" w:sz="4" w:space="0" w:color="auto"/>
            </w:tcBorders>
            <w:shd w:val="clear" w:color="auto" w:fill="FFFFFF"/>
          </w:tcPr>
          <w:p w:rsidR="00390621" w:rsidRDefault="00390621" w:rsidP="008B7951">
            <w:pPr>
              <w:rPr>
                <w:b/>
                <w:color w:val="000000"/>
              </w:rPr>
            </w:pPr>
            <w:r>
              <w:rPr>
                <w:b/>
                <w:color w:val="000000"/>
              </w:rPr>
              <w:t xml:space="preserve">Pay attention. </w:t>
            </w:r>
          </w:p>
          <w:p w:rsidR="00390621" w:rsidRDefault="00390621" w:rsidP="008B7951">
            <w:pPr>
              <w:pStyle w:val="ListParagraph"/>
              <w:numPr>
                <w:ilvl w:val="0"/>
                <w:numId w:val="3"/>
              </w:numPr>
              <w:rPr>
                <w:color w:val="000000"/>
              </w:rPr>
            </w:pPr>
            <w:r>
              <w:rPr>
                <w:color w:val="000000"/>
              </w:rPr>
              <w:t xml:space="preserve">Read the question and notice its parts. What is the boss or prof asking you to do? </w:t>
            </w:r>
            <w:r>
              <w:rPr>
                <w:color w:val="000000"/>
              </w:rPr>
              <w:br/>
              <w:t xml:space="preserve">Read the </w:t>
            </w:r>
            <w:r>
              <w:rPr>
                <w:rStyle w:val="Strong"/>
              </w:rPr>
              <w:t xml:space="preserve">correct </w:t>
            </w:r>
            <w:r>
              <w:rPr>
                <w:color w:val="000000"/>
              </w:rPr>
              <w:t xml:space="preserve">part and </w:t>
            </w:r>
            <w:r>
              <w:rPr>
                <w:rStyle w:val="Strong"/>
              </w:rPr>
              <w:t>all</w:t>
            </w:r>
            <w:r>
              <w:rPr>
                <w:color w:val="000000"/>
              </w:rPr>
              <w:t xml:space="preserve"> the parts of the sources that you are told to use. </w:t>
            </w:r>
            <w:r>
              <w:rPr>
                <w:b/>
                <w:color w:val="000000"/>
                <w:shd w:val="clear" w:color="auto" w:fill="FFC000"/>
              </w:rPr>
              <w:t>Caution:</w:t>
            </w:r>
            <w:r>
              <w:rPr>
                <w:color w:val="000000"/>
              </w:rPr>
              <w:t xml:space="preserve"> Do not misread or read passively.</w:t>
            </w:r>
          </w:p>
          <w:p w:rsidR="00390621" w:rsidRDefault="00390621" w:rsidP="008B7951">
            <w:pPr>
              <w:pStyle w:val="ListParagraph"/>
              <w:numPr>
                <w:ilvl w:val="0"/>
                <w:numId w:val="3"/>
              </w:numPr>
              <w:rPr>
                <w:b/>
                <w:color w:val="000000"/>
              </w:rPr>
            </w:pPr>
            <w:r>
              <w:rPr>
                <w:rStyle w:val="Strong"/>
              </w:rPr>
              <w:t>Figure</w:t>
            </w:r>
            <w:r>
              <w:rPr>
                <w:color w:val="000000"/>
              </w:rPr>
              <w:t xml:space="preserve"> this out. </w:t>
            </w:r>
            <w:r>
              <w:rPr>
                <w:b/>
                <w:color w:val="000000"/>
                <w:shd w:val="clear" w:color="auto" w:fill="FFC000"/>
              </w:rPr>
              <w:t>Caution:</w:t>
            </w:r>
            <w:r>
              <w:rPr>
                <w:color w:val="000000"/>
              </w:rPr>
              <w:t xml:space="preserve"> Repeating and collecting words is </w:t>
            </w:r>
            <w:r>
              <w:rPr>
                <w:rStyle w:val="Strong"/>
              </w:rPr>
              <w:t>not</w:t>
            </w:r>
            <w:r>
              <w:rPr>
                <w:color w:val="000000"/>
              </w:rPr>
              <w:t xml:space="preserve"> figuring something out. Do not assume in your reading so you do not assume in your writing.</w:t>
            </w:r>
          </w:p>
        </w:tc>
        <w:tc>
          <w:tcPr>
            <w:tcW w:w="4050" w:type="dxa"/>
            <w:tcBorders>
              <w:top w:val="single" w:sz="4" w:space="0" w:color="auto"/>
              <w:left w:val="single" w:sz="4" w:space="0" w:color="auto"/>
              <w:bottom w:val="single" w:sz="4" w:space="0" w:color="auto"/>
              <w:right w:val="single" w:sz="4" w:space="0" w:color="auto"/>
            </w:tcBorders>
            <w:shd w:val="clear" w:color="auto" w:fill="FFFFFF"/>
            <w:hideMark/>
          </w:tcPr>
          <w:p w:rsidR="00390621" w:rsidRDefault="00390621" w:rsidP="008B7951">
            <w:pPr>
              <w:rPr>
                <w:rStyle w:val="Hyperlink"/>
                <w:rFonts w:eastAsia="Times New Roman" w:cs="Arial"/>
                <w:bCs/>
                <w:shd w:val="clear" w:color="auto" w:fill="FFFFFF"/>
              </w:rPr>
            </w:pPr>
            <w:r>
              <w:t xml:space="preserve">Add Habit 1 to Habit 2. Make sure the data is about the problem you need to solve </w:t>
            </w:r>
            <w:r w:rsidRPr="00F30CED">
              <w:rPr>
                <w:b/>
              </w:rPr>
              <w:t>before</w:t>
            </w:r>
            <w:r>
              <w:t xml:space="preserve"> you write. Once you slide into writing it, you will assume it belongs.</w:t>
            </w:r>
          </w:p>
          <w:p w:rsidR="00390621" w:rsidRDefault="007C5E0D" w:rsidP="008B7951">
            <w:hyperlink r:id="rId9" w:history="1">
              <w:r w:rsidR="00390621">
                <w:rPr>
                  <w:rStyle w:val="Hyperlink"/>
                  <w:rFonts w:eastAsia="Times New Roman" w:cs="Arial"/>
                  <w:bCs/>
                  <w:shd w:val="clear" w:color="auto" w:fill="FFFFFF"/>
                </w:rPr>
                <w:t xml:space="preserve">Habit 2. Verify Factual Accuracy </w:t>
              </w:r>
              <w:r w:rsidR="00390621" w:rsidRPr="00384E74">
                <w:rPr>
                  <w:rStyle w:val="Hyperlink"/>
                  <w:rFonts w:eastAsia="Times New Roman" w:cs="Arial"/>
                  <w:b/>
                  <w:bCs/>
                  <w:shd w:val="clear" w:color="auto" w:fill="FFFFFF"/>
                </w:rPr>
                <w:t>Before</w:t>
              </w:r>
              <w:r w:rsidR="00390621">
                <w:rPr>
                  <w:rStyle w:val="Hyperlink"/>
                  <w:rFonts w:eastAsia="Times New Roman" w:cs="Arial"/>
                  <w:bCs/>
                  <w:shd w:val="clear" w:color="auto" w:fill="FFFFFF"/>
                </w:rPr>
                <w:t xml:space="preserve"> You Write</w:t>
              </w:r>
            </w:hyperlink>
            <w:r w:rsidR="00390621">
              <w:t xml:space="preserve">  </w:t>
            </w:r>
          </w:p>
          <w:p w:rsidR="00390621" w:rsidRDefault="00390621" w:rsidP="008B7951">
            <w:pPr>
              <w:rPr>
                <w:sz w:val="32"/>
                <w:szCs w:val="32"/>
              </w:rPr>
            </w:pPr>
          </w:p>
        </w:tc>
      </w:tr>
      <w:tr w:rsidR="00390621" w:rsidTr="008B7951">
        <w:tc>
          <w:tcPr>
            <w:tcW w:w="6745" w:type="dxa"/>
            <w:tcBorders>
              <w:top w:val="single" w:sz="4" w:space="0" w:color="auto"/>
              <w:left w:val="single" w:sz="4" w:space="0" w:color="auto"/>
              <w:bottom w:val="single" w:sz="4" w:space="0" w:color="auto"/>
              <w:right w:val="single" w:sz="4" w:space="0" w:color="auto"/>
            </w:tcBorders>
            <w:shd w:val="clear" w:color="auto" w:fill="FFFFFF"/>
            <w:hideMark/>
          </w:tcPr>
          <w:p w:rsidR="00390621" w:rsidRDefault="00390621" w:rsidP="008B7951">
            <w:pPr>
              <w:rPr>
                <w:color w:val="000000"/>
              </w:rPr>
            </w:pPr>
            <w:r>
              <w:rPr>
                <w:color w:val="000000"/>
              </w:rPr>
              <w:t>Plan your writing:</w:t>
            </w:r>
          </w:p>
          <w:p w:rsidR="00390621" w:rsidRDefault="00390621" w:rsidP="008B7951">
            <w:pPr>
              <w:pStyle w:val="ListParagraph"/>
              <w:numPr>
                <w:ilvl w:val="0"/>
                <w:numId w:val="4"/>
              </w:numPr>
              <w:rPr>
                <w:color w:val="000000"/>
              </w:rPr>
            </w:pPr>
            <w:r>
              <w:rPr>
                <w:b/>
                <w:color w:val="000000"/>
                <w:shd w:val="clear" w:color="auto" w:fill="FFC000"/>
              </w:rPr>
              <w:t>Caution:</w:t>
            </w:r>
            <w:r>
              <w:rPr>
                <w:color w:val="000000"/>
              </w:rPr>
              <w:t xml:space="preserve"> Does your plan match the examples given? For planning, use tables, stick figures, bullets.</w:t>
            </w:r>
          </w:p>
          <w:p w:rsidR="00390621" w:rsidRDefault="00390621" w:rsidP="008B7951">
            <w:pPr>
              <w:pStyle w:val="ListParagraph"/>
              <w:numPr>
                <w:ilvl w:val="0"/>
                <w:numId w:val="4"/>
              </w:numPr>
              <w:rPr>
                <w:color w:val="000000"/>
              </w:rPr>
            </w:pPr>
            <w:r>
              <w:rPr>
                <w:color w:val="000000"/>
              </w:rPr>
              <w:t xml:space="preserve">When you think that you have </w:t>
            </w:r>
            <w:r>
              <w:rPr>
                <w:rStyle w:val="Strong"/>
              </w:rPr>
              <w:t>figured</w:t>
            </w:r>
            <w:r>
              <w:rPr>
                <w:color w:val="000000"/>
              </w:rPr>
              <w:t xml:space="preserve"> out what the sources mean and what happened, then decide what you must “teach.” </w:t>
            </w:r>
          </w:p>
          <w:p w:rsidR="00390621" w:rsidRDefault="00390621" w:rsidP="008B7951">
            <w:pPr>
              <w:pStyle w:val="ListParagraph"/>
              <w:numPr>
                <w:ilvl w:val="0"/>
                <w:numId w:val="4"/>
              </w:numPr>
              <w:rPr>
                <w:color w:val="000000"/>
              </w:rPr>
            </w:pPr>
            <w:r>
              <w:rPr>
                <w:color w:val="000000"/>
              </w:rPr>
              <w:t xml:space="preserve">Answer all parts of the question. You do not need to teach everything, but everything you teach must be true. </w:t>
            </w:r>
            <w:r>
              <w:rPr>
                <w:b/>
                <w:color w:val="000000"/>
                <w:shd w:val="clear" w:color="auto" w:fill="FFC000"/>
              </w:rPr>
              <w:t>Caution:</w:t>
            </w:r>
          </w:p>
          <w:p w:rsidR="00390621" w:rsidRDefault="00390621" w:rsidP="008B7951">
            <w:pPr>
              <w:pStyle w:val="ListParagraph"/>
              <w:numPr>
                <w:ilvl w:val="0"/>
                <w:numId w:val="5"/>
              </w:numPr>
              <w:rPr>
                <w:color w:val="000000"/>
              </w:rPr>
            </w:pPr>
            <w:r>
              <w:rPr>
                <w:color w:val="000000"/>
              </w:rPr>
              <w:t xml:space="preserve">Never cherry-pick </w:t>
            </w:r>
          </w:p>
          <w:p w:rsidR="00390621" w:rsidRDefault="00390621" w:rsidP="008B7951">
            <w:pPr>
              <w:pStyle w:val="ListParagraph"/>
              <w:numPr>
                <w:ilvl w:val="0"/>
                <w:numId w:val="5"/>
              </w:numPr>
              <w:rPr>
                <w:color w:val="000000"/>
              </w:rPr>
            </w:pPr>
            <w:r>
              <w:rPr>
                <w:color w:val="000000"/>
              </w:rPr>
              <w:t xml:space="preserve">Never embellish (These 2 words and others are defined at the bottom of the Evidence Quizzes folder.) </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390621" w:rsidRDefault="00390621" w:rsidP="008B7951">
            <w:pPr>
              <w:rPr>
                <w:rFonts w:eastAsia="Times New Roman" w:cs="Arial"/>
                <w:bCs/>
              </w:rPr>
            </w:pPr>
            <w:r>
              <w:t xml:space="preserve">Add Habit 1 to Habit 2 </w:t>
            </w:r>
            <w:r>
              <w:rPr>
                <w:rFonts w:eastAsia="Times New Roman" w:cs="Arial"/>
                <w:bCs/>
              </w:rPr>
              <w:t>and then Habit 3</w:t>
            </w:r>
          </w:p>
          <w:p w:rsidR="00390621" w:rsidRDefault="007C5E0D" w:rsidP="008B7951">
            <w:pPr>
              <w:rPr>
                <w:rFonts w:eastAsia="Times New Roman" w:cs="Arial"/>
                <w:bCs/>
              </w:rPr>
            </w:pPr>
            <w:hyperlink r:id="rId10" w:history="1">
              <w:r w:rsidR="00390621">
                <w:rPr>
                  <w:rStyle w:val="Hyperlink"/>
                  <w:rFonts w:eastAsia="Times New Roman" w:cs="Arial"/>
                  <w:bCs/>
                  <w:shd w:val="clear" w:color="auto" w:fill="FFFFFF"/>
                </w:rPr>
                <w:t xml:space="preserve">Habit 3: Verify Accuracy for </w:t>
              </w:r>
              <w:r w:rsidR="00390621" w:rsidRPr="00384E74">
                <w:rPr>
                  <w:rStyle w:val="Hyperlink"/>
                  <w:rFonts w:eastAsia="Times New Roman" w:cs="Arial"/>
                  <w:b/>
                  <w:bCs/>
                  <w:shd w:val="clear" w:color="auto" w:fill="FFFFFF"/>
                </w:rPr>
                <w:t xml:space="preserve">Every </w:t>
              </w:r>
              <w:r w:rsidR="00390621">
                <w:rPr>
                  <w:rStyle w:val="Hyperlink"/>
                  <w:rFonts w:eastAsia="Times New Roman" w:cs="Arial"/>
                  <w:bCs/>
                  <w:shd w:val="clear" w:color="auto" w:fill="FFFFFF"/>
                </w:rPr>
                <w:t xml:space="preserve">Statement </w:t>
              </w:r>
              <w:r w:rsidR="00390621" w:rsidRPr="00384E74">
                <w:rPr>
                  <w:rStyle w:val="Hyperlink"/>
                  <w:rFonts w:eastAsia="Times New Roman" w:cs="Arial"/>
                  <w:b/>
                  <w:bCs/>
                  <w:shd w:val="clear" w:color="auto" w:fill="FFFFFF"/>
                </w:rPr>
                <w:t>After</w:t>
              </w:r>
              <w:r w:rsidR="00390621">
                <w:rPr>
                  <w:rStyle w:val="Hyperlink"/>
                  <w:rFonts w:eastAsia="Times New Roman" w:cs="Arial"/>
                  <w:bCs/>
                  <w:shd w:val="clear" w:color="auto" w:fill="FFFFFF"/>
                </w:rPr>
                <w:t xml:space="preserve"> You Write</w:t>
              </w:r>
            </w:hyperlink>
            <w:r w:rsidR="00390621">
              <w:rPr>
                <w:rFonts w:eastAsia="Times New Roman" w:cs="Arial"/>
                <w:bCs/>
              </w:rPr>
              <w:t xml:space="preserve">  </w:t>
            </w:r>
            <w:r w:rsidR="00390621" w:rsidRPr="00CD3F66">
              <w:rPr>
                <w:rFonts w:eastAsia="Times New Roman" w:cs="Arial"/>
                <w:b/>
                <w:bCs/>
                <w:highlight w:val="cyan"/>
              </w:rPr>
              <w:t>Tip</w:t>
            </w:r>
            <w:r w:rsidR="00597F58" w:rsidRPr="00CD3F66">
              <w:rPr>
                <w:rFonts w:eastAsia="Times New Roman" w:cs="Arial"/>
                <w:b/>
                <w:bCs/>
                <w:highlight w:val="cyan"/>
              </w:rPr>
              <w:t>:</w:t>
            </w:r>
            <w:r w:rsidR="00390621">
              <w:rPr>
                <w:rFonts w:eastAsia="Times New Roman" w:cs="Arial"/>
                <w:bCs/>
              </w:rPr>
              <w:t xml:space="preserve"> </w:t>
            </w:r>
            <w:r w:rsidR="00390621" w:rsidRPr="00AB4999">
              <w:rPr>
                <w:rStyle w:val="Strong"/>
              </w:rPr>
              <w:t>Open</w:t>
            </w:r>
            <w:r w:rsidR="00390621">
              <w:rPr>
                <w:rFonts w:eastAsia="Times New Roman" w:cs="Arial"/>
                <w:bCs/>
              </w:rPr>
              <w:t xml:space="preserve"> to read/</w:t>
            </w:r>
            <w:r w:rsidR="00390621" w:rsidRPr="00AB4999">
              <w:rPr>
                <w:rStyle w:val="Strong"/>
              </w:rPr>
              <w:t>Close</w:t>
            </w:r>
            <w:r w:rsidR="00390621">
              <w:rPr>
                <w:rFonts w:eastAsia="Times New Roman" w:cs="Arial"/>
                <w:bCs/>
              </w:rPr>
              <w:t xml:space="preserve"> to write or type – It’s an exercise program for your brain.</w:t>
            </w:r>
          </w:p>
          <w:p w:rsidR="00390621" w:rsidRDefault="00390621" w:rsidP="008B7951">
            <w:pPr>
              <w:rPr>
                <w:rFonts w:eastAsia="Times New Roman" w:cs="Arial"/>
                <w:bCs/>
              </w:rPr>
            </w:pPr>
          </w:p>
          <w:p w:rsidR="00390621" w:rsidRDefault="00390621" w:rsidP="008B7951">
            <w:pPr>
              <w:rPr>
                <w:color w:val="000000"/>
              </w:rPr>
            </w:pPr>
            <w:r>
              <w:rPr>
                <w:rFonts w:eastAsia="Times New Roman" w:cs="Arial"/>
                <w:b/>
                <w:bCs/>
                <w:highlight w:val="cyan"/>
              </w:rPr>
              <w:t>Tips</w:t>
            </w:r>
            <w:r>
              <w:rPr>
                <w:rFonts w:eastAsia="Times New Roman" w:cs="Arial"/>
                <w:bCs/>
              </w:rPr>
              <w:t xml:space="preserve">: </w:t>
            </w:r>
            <w:hyperlink r:id="rId11" w:history="1">
              <w:r>
                <w:rPr>
                  <w:rStyle w:val="Hyperlink"/>
                  <w:rFonts w:eastAsia="Times New Roman" w:cs="Arial"/>
                  <w:bCs/>
                </w:rPr>
                <w:t>3 Frequently Asked Questions about Citing</w:t>
              </w:r>
            </w:hyperlink>
            <w:r>
              <w:t xml:space="preserve"> – This can help.</w:t>
            </w:r>
          </w:p>
        </w:tc>
      </w:tr>
      <w:tr w:rsidR="00390621" w:rsidTr="008B7951">
        <w:tc>
          <w:tcPr>
            <w:tcW w:w="6745" w:type="dxa"/>
            <w:tcBorders>
              <w:top w:val="single" w:sz="4" w:space="0" w:color="auto"/>
              <w:left w:val="single" w:sz="4" w:space="0" w:color="auto"/>
              <w:bottom w:val="single" w:sz="4" w:space="0" w:color="auto"/>
              <w:right w:val="single" w:sz="4" w:space="0" w:color="auto"/>
            </w:tcBorders>
          </w:tcPr>
          <w:p w:rsidR="00390621" w:rsidRDefault="00390621" w:rsidP="008B7951">
            <w:pPr>
              <w:rPr>
                <w:color w:val="000000"/>
              </w:rPr>
            </w:pPr>
            <w:r>
              <w:rPr>
                <w:color w:val="000000"/>
              </w:rPr>
              <w:t>Create your own simple words; do not steal another’s words. If you use another’s words, you must:</w:t>
            </w:r>
          </w:p>
          <w:p w:rsidR="00390621" w:rsidRDefault="00390621" w:rsidP="008B7951">
            <w:pPr>
              <w:pStyle w:val="ListParagraph"/>
              <w:numPr>
                <w:ilvl w:val="0"/>
                <w:numId w:val="6"/>
              </w:numPr>
              <w:rPr>
                <w:color w:val="000000"/>
              </w:rPr>
            </w:pPr>
            <w:r>
              <w:rPr>
                <w:color w:val="000000"/>
              </w:rPr>
              <w:t xml:space="preserve">Use “”(quotation marks) marks accurately </w:t>
            </w:r>
          </w:p>
          <w:p w:rsidR="00390621" w:rsidRDefault="00390621" w:rsidP="008B7951">
            <w:pPr>
              <w:pStyle w:val="ListParagraph"/>
              <w:numPr>
                <w:ilvl w:val="0"/>
                <w:numId w:val="6"/>
              </w:numPr>
            </w:pPr>
            <w:r>
              <w:rPr>
                <w:color w:val="000000"/>
              </w:rPr>
              <w:t>Cite – show ownership accurately</w:t>
            </w:r>
          </w:p>
          <w:p w:rsidR="00390621" w:rsidRDefault="00390621" w:rsidP="008B7951"/>
          <w:p w:rsidR="00390621" w:rsidRDefault="00390621" w:rsidP="008B7951">
            <w:r>
              <w:t xml:space="preserve">Examples of both plagiarism and “half-copy” plagiarism are at the </w:t>
            </w:r>
            <w:r>
              <w:rPr>
                <w:b/>
              </w:rPr>
              <w:t xml:space="preserve">bottom </w:t>
            </w:r>
            <w:r>
              <w:t xml:space="preserve">of the Evidence Quizzes folder. </w:t>
            </w:r>
            <w:r>
              <w:rPr>
                <w:b/>
                <w:color w:val="000000"/>
                <w:shd w:val="clear" w:color="auto" w:fill="FFC000"/>
              </w:rPr>
              <w:t>Caution:</w:t>
            </w:r>
            <w:r>
              <w:t xml:space="preserve"> If you are writing with the book open, you will do one or both of these:</w:t>
            </w:r>
          </w:p>
          <w:p w:rsidR="00390621" w:rsidRDefault="00390621" w:rsidP="008B7951">
            <w:pPr>
              <w:pStyle w:val="ListParagraph"/>
              <w:numPr>
                <w:ilvl w:val="0"/>
                <w:numId w:val="7"/>
              </w:numPr>
            </w:pPr>
            <w:r>
              <w:t>Plagiarize (Copy whole sentences, paragraphs, etc.)</w:t>
            </w:r>
          </w:p>
          <w:p w:rsidR="00390621" w:rsidRDefault="00390621" w:rsidP="008B7951">
            <w:pPr>
              <w:pStyle w:val="ListParagraph"/>
              <w:numPr>
                <w:ilvl w:val="0"/>
                <w:numId w:val="7"/>
              </w:numPr>
            </w:pPr>
            <w:r>
              <w:t>“Half-copy” plagiarize or “patchwrite” Copy sentence structure or many short phrases (See examples.)</w:t>
            </w:r>
          </w:p>
        </w:tc>
        <w:tc>
          <w:tcPr>
            <w:tcW w:w="4050" w:type="dxa"/>
            <w:tcBorders>
              <w:top w:val="single" w:sz="4" w:space="0" w:color="auto"/>
              <w:left w:val="single" w:sz="4" w:space="0" w:color="auto"/>
              <w:bottom w:val="single" w:sz="4" w:space="0" w:color="auto"/>
              <w:right w:val="single" w:sz="4" w:space="0" w:color="auto"/>
            </w:tcBorders>
          </w:tcPr>
          <w:p w:rsidR="00390621" w:rsidRPr="00CD3F66" w:rsidRDefault="00390621" w:rsidP="008B7951">
            <w:pPr>
              <w:rPr>
                <w:rFonts w:eastAsia="Times New Roman"/>
                <w:bCs/>
              </w:rPr>
            </w:pPr>
            <w:r w:rsidRPr="00CD3F66">
              <w:rPr>
                <w:rFonts w:eastAsia="Times New Roman"/>
                <w:bCs/>
              </w:rPr>
              <w:t>Cle</w:t>
            </w:r>
            <w:r>
              <w:rPr>
                <w:rFonts w:eastAsia="Times New Roman"/>
                <w:bCs/>
              </w:rPr>
              <w:t>aning up your work:</w:t>
            </w:r>
          </w:p>
          <w:p w:rsidR="00390621" w:rsidRDefault="007C5E0D" w:rsidP="008B7951">
            <w:pPr>
              <w:spacing w:after="60"/>
              <w:rPr>
                <w:rFonts w:eastAsia="Times New Roman" w:cs="Arial"/>
                <w:bCs/>
                <w:sz w:val="18"/>
                <w:szCs w:val="18"/>
              </w:rPr>
            </w:pPr>
            <w:hyperlink r:id="rId12" w:history="1">
              <w:r w:rsidR="00390621">
                <w:rPr>
                  <w:rStyle w:val="Hyperlink"/>
                  <w:rFonts w:cs="Arial"/>
                </w:rPr>
                <w:t xml:space="preserve">Habit 4. </w:t>
              </w:r>
              <w:r w:rsidR="00390621">
                <w:rPr>
                  <w:rStyle w:val="Hyperlink"/>
                  <w:rFonts w:eastAsia="Times New Roman" w:cs="Arial"/>
                  <w:bCs/>
                </w:rPr>
                <w:t>No “Half-Copy” Plagiarism or “Patchwriting”</w:t>
              </w:r>
            </w:hyperlink>
            <w:r w:rsidR="00390621">
              <w:rPr>
                <w:rFonts w:eastAsia="Times New Roman" w:cs="Arial"/>
                <w:bCs/>
              </w:rPr>
              <w:t xml:space="preserve">  </w:t>
            </w:r>
          </w:p>
          <w:p w:rsidR="00390621" w:rsidRDefault="00390621" w:rsidP="008B7951">
            <w:pPr>
              <w:rPr>
                <w:rFonts w:eastAsia="Times New Roman" w:cs="Arial"/>
                <w:bCs/>
              </w:rPr>
            </w:pPr>
          </w:p>
          <w:p w:rsidR="00390621" w:rsidRDefault="00390621" w:rsidP="008B7951">
            <w:pPr>
              <w:rPr>
                <w:rFonts w:eastAsia="Times New Roman" w:cs="Arial"/>
                <w:bCs/>
              </w:rPr>
            </w:pPr>
            <w:r>
              <w:rPr>
                <w:rFonts w:eastAsia="Times New Roman" w:cs="Arial"/>
                <w:bCs/>
              </w:rPr>
              <w:t>I</w:t>
            </w:r>
            <w:r w:rsidRPr="00CD3F66">
              <w:rPr>
                <w:rFonts w:eastAsia="Times New Roman" w:cs="Arial"/>
                <w:bCs/>
              </w:rPr>
              <w:t>f you did not</w:t>
            </w:r>
            <w:r>
              <w:rPr>
                <w:rFonts w:eastAsia="Times New Roman" w:cs="Arial"/>
                <w:bCs/>
              </w:rPr>
              <w:t xml:space="preserve"> Open to read/Close to write or type, you </w:t>
            </w:r>
            <w:r w:rsidRPr="00CD3F66">
              <w:rPr>
                <w:rStyle w:val="Strong"/>
              </w:rPr>
              <w:t>must</w:t>
            </w:r>
            <w:r>
              <w:rPr>
                <w:rFonts w:eastAsia="Times New Roman" w:cs="Arial"/>
                <w:bCs/>
              </w:rPr>
              <w:t xml:space="preserve"> compare word by word:</w:t>
            </w:r>
          </w:p>
          <w:p w:rsidR="00390621" w:rsidRPr="00CD3F66" w:rsidRDefault="00390621" w:rsidP="008B7951">
            <w:pPr>
              <w:pStyle w:val="ListParagraph"/>
              <w:numPr>
                <w:ilvl w:val="0"/>
                <w:numId w:val="11"/>
              </w:numPr>
              <w:rPr>
                <w:rFonts w:eastAsia="Times New Roman" w:cs="Arial"/>
                <w:bCs/>
              </w:rPr>
            </w:pPr>
            <w:r w:rsidRPr="00CD3F66">
              <w:rPr>
                <w:rFonts w:eastAsia="Times New Roman" w:cs="Arial"/>
                <w:bCs/>
              </w:rPr>
              <w:t xml:space="preserve">What is in your paper </w:t>
            </w:r>
          </w:p>
          <w:p w:rsidR="00390621" w:rsidRPr="00CD3F66" w:rsidRDefault="00390621" w:rsidP="008B7951">
            <w:pPr>
              <w:pStyle w:val="ListParagraph"/>
              <w:numPr>
                <w:ilvl w:val="0"/>
                <w:numId w:val="11"/>
              </w:numPr>
              <w:rPr>
                <w:rFonts w:eastAsia="Times New Roman" w:cs="Arial"/>
                <w:bCs/>
              </w:rPr>
            </w:pPr>
            <w:r>
              <w:rPr>
                <w:rFonts w:eastAsia="Times New Roman" w:cs="Arial"/>
                <w:bCs/>
              </w:rPr>
              <w:t>W</w:t>
            </w:r>
            <w:r w:rsidRPr="00CD3F66">
              <w:rPr>
                <w:rFonts w:eastAsia="Times New Roman" w:cs="Arial"/>
                <w:bCs/>
              </w:rPr>
              <w:t xml:space="preserve">hat is on the page number you cited </w:t>
            </w:r>
          </w:p>
          <w:p w:rsidR="00390621" w:rsidRDefault="00390621" w:rsidP="008B7951">
            <w:pPr>
              <w:spacing w:after="60"/>
              <w:rPr>
                <w:rFonts w:eastAsia="Times New Roman" w:cs="Arial"/>
                <w:bCs/>
              </w:rPr>
            </w:pPr>
          </w:p>
          <w:p w:rsidR="00390621" w:rsidRDefault="00390621" w:rsidP="008B7951">
            <w:pPr>
              <w:spacing w:after="60"/>
            </w:pPr>
            <w:r>
              <w:rPr>
                <w:rFonts w:eastAsia="Times New Roman" w:cs="Arial"/>
                <w:bCs/>
              </w:rPr>
              <w:t xml:space="preserve">This may also help you:  </w:t>
            </w:r>
            <w:hyperlink r:id="rId13" w:history="1">
              <w:r>
                <w:rPr>
                  <w:rStyle w:val="Hyperlink"/>
                  <w:rFonts w:eastAsia="Times New Roman" w:cs="Arial"/>
                  <w:bCs/>
                </w:rPr>
                <w:t>Why I Make a Big Deal about Plagiarism and Patchwriting</w:t>
              </w:r>
            </w:hyperlink>
            <w:r>
              <w:t xml:space="preserve">  </w:t>
            </w:r>
          </w:p>
        </w:tc>
      </w:tr>
      <w:tr w:rsidR="00390621" w:rsidTr="008B7951">
        <w:tc>
          <w:tcPr>
            <w:tcW w:w="6745" w:type="dxa"/>
            <w:tcBorders>
              <w:top w:val="single" w:sz="4" w:space="0" w:color="auto"/>
              <w:left w:val="single" w:sz="4" w:space="0" w:color="auto"/>
              <w:bottom w:val="single" w:sz="4" w:space="0" w:color="auto"/>
              <w:right w:val="single" w:sz="4" w:space="0" w:color="auto"/>
            </w:tcBorders>
          </w:tcPr>
          <w:p w:rsidR="00390621" w:rsidRDefault="00390621" w:rsidP="008B7951">
            <w:pPr>
              <w:rPr>
                <w:color w:val="000000"/>
              </w:rPr>
            </w:pPr>
            <w:r>
              <w:rPr>
                <w:color w:val="000000"/>
              </w:rPr>
              <w:t xml:space="preserve">When using “” (quotation marks), protect </w:t>
            </w:r>
            <w:r>
              <w:rPr>
                <w:rStyle w:val="Strong"/>
              </w:rPr>
              <w:t>your</w:t>
            </w:r>
            <w:r>
              <w:rPr>
                <w:color w:val="000000"/>
              </w:rPr>
              <w:t xml:space="preserve"> reputation by being careful with the </w:t>
            </w:r>
            <w:r>
              <w:rPr>
                <w:rStyle w:val="Strong"/>
              </w:rPr>
              <w:t>author’s</w:t>
            </w:r>
            <w:r>
              <w:rPr>
                <w:color w:val="000000"/>
              </w:rPr>
              <w:t xml:space="preserve"> reputation.</w:t>
            </w:r>
          </w:p>
          <w:p w:rsidR="00390621" w:rsidRDefault="00390621" w:rsidP="008B7951">
            <w:pPr>
              <w:rPr>
                <w:color w:val="000000"/>
              </w:rPr>
            </w:pPr>
          </w:p>
          <w:p w:rsidR="00390621" w:rsidRDefault="00390621" w:rsidP="008B7951">
            <w:pPr>
              <w:rPr>
                <w:color w:val="000000"/>
              </w:rPr>
            </w:pPr>
            <w:r>
              <w:rPr>
                <w:color w:val="000000"/>
              </w:rPr>
              <w:t>Do not use "" inaccurately and:</w:t>
            </w:r>
          </w:p>
          <w:p w:rsidR="00390621" w:rsidRDefault="00390621" w:rsidP="008B7951">
            <w:pPr>
              <w:pStyle w:val="ListParagraph"/>
              <w:numPr>
                <w:ilvl w:val="0"/>
                <w:numId w:val="8"/>
              </w:numPr>
            </w:pPr>
            <w:r>
              <w:rPr>
                <w:color w:val="000000"/>
              </w:rPr>
              <w:t xml:space="preserve">Make the author's sentences look grammatically incorrect. </w:t>
            </w:r>
          </w:p>
          <w:p w:rsidR="00390621" w:rsidRDefault="00390621" w:rsidP="008B7951">
            <w:pPr>
              <w:pStyle w:val="ListParagraph"/>
              <w:numPr>
                <w:ilvl w:val="0"/>
                <w:numId w:val="8"/>
              </w:numPr>
            </w:pPr>
            <w:r>
              <w:rPr>
                <w:color w:val="000000"/>
              </w:rPr>
              <w:t>Change the author’s meaning (the bigger error)</w:t>
            </w:r>
          </w:p>
          <w:p w:rsidR="00390621" w:rsidRDefault="00390621" w:rsidP="008B7951">
            <w:pPr>
              <w:pStyle w:val="ListParagraph"/>
              <w:ind w:left="0"/>
            </w:pPr>
            <w:r>
              <w:rPr>
                <w:color w:val="000000"/>
              </w:rPr>
              <w:t xml:space="preserve">Final </w:t>
            </w:r>
            <w:r>
              <w:rPr>
                <w:b/>
                <w:color w:val="000000"/>
                <w:shd w:val="clear" w:color="auto" w:fill="FFC000"/>
              </w:rPr>
              <w:t>Caution:</w:t>
            </w:r>
            <w:r>
              <w:rPr>
                <w:color w:val="000000"/>
              </w:rPr>
              <w:t xml:space="preserve"> Proof everything you wrote against your sources and the instructions.</w:t>
            </w:r>
          </w:p>
        </w:tc>
        <w:tc>
          <w:tcPr>
            <w:tcW w:w="4050" w:type="dxa"/>
            <w:tcBorders>
              <w:top w:val="single" w:sz="4" w:space="0" w:color="auto"/>
              <w:left w:val="single" w:sz="4" w:space="0" w:color="auto"/>
              <w:bottom w:val="single" w:sz="4" w:space="0" w:color="auto"/>
              <w:right w:val="single" w:sz="4" w:space="0" w:color="auto"/>
            </w:tcBorders>
            <w:hideMark/>
          </w:tcPr>
          <w:p w:rsidR="00390621" w:rsidRPr="00CD3F66" w:rsidRDefault="00390621" w:rsidP="008B7951">
            <w:pPr>
              <w:rPr>
                <w:rFonts w:eastAsia="Times New Roman"/>
                <w:bCs/>
              </w:rPr>
            </w:pPr>
            <w:r w:rsidRPr="00CD3F66">
              <w:rPr>
                <w:rFonts w:eastAsia="Times New Roman"/>
                <w:bCs/>
              </w:rPr>
              <w:t>Cle</w:t>
            </w:r>
            <w:r>
              <w:rPr>
                <w:rFonts w:eastAsia="Times New Roman"/>
                <w:bCs/>
              </w:rPr>
              <w:t>aning up your work:</w:t>
            </w:r>
          </w:p>
          <w:p w:rsidR="00390621" w:rsidRDefault="007C5E0D" w:rsidP="008B7951">
            <w:pPr>
              <w:spacing w:after="60"/>
              <w:rPr>
                <w:rFonts w:cs="Arial"/>
              </w:rPr>
            </w:pPr>
            <w:hyperlink r:id="rId14" w:history="1">
              <w:r w:rsidR="00390621">
                <w:rPr>
                  <w:rStyle w:val="Hyperlink"/>
                  <w:rFonts w:cs="Arial"/>
                </w:rPr>
                <w:t xml:space="preserve">Habit 5. </w:t>
              </w:r>
              <w:r w:rsidR="00390621">
                <w:rPr>
                  <w:rStyle w:val="Hyperlink"/>
                  <w:rFonts w:eastAsia="Times New Roman" w:cs="Arial"/>
                  <w:bCs/>
                </w:rPr>
                <w:t xml:space="preserve">Quotation Changes Revealed Clearly </w:t>
              </w:r>
            </w:hyperlink>
            <w:r w:rsidR="00390621">
              <w:rPr>
                <w:rFonts w:eastAsia="Times New Roman" w:cs="Arial"/>
                <w:bCs/>
              </w:rPr>
              <w:t xml:space="preserve"> </w:t>
            </w:r>
          </w:p>
        </w:tc>
      </w:tr>
    </w:tbl>
    <w:p w:rsidR="00390621" w:rsidRDefault="00390621" w:rsidP="00390621">
      <w:pPr>
        <w:pStyle w:val="Heading3"/>
      </w:pPr>
      <w:bookmarkStart w:id="3" w:name="_Toc36986971"/>
      <w:r>
        <w:t>Link Addresses for the Good Habits for Evidence</w:t>
      </w:r>
      <w:bookmarkEnd w:id="3"/>
      <w:r>
        <w:t xml:space="preserve"> </w:t>
      </w:r>
    </w:p>
    <w:p w:rsidR="00390621" w:rsidRDefault="00390621" w:rsidP="00390621">
      <w:pPr>
        <w:numPr>
          <w:ilvl w:val="0"/>
          <w:numId w:val="9"/>
        </w:numPr>
        <w:spacing w:line="360" w:lineRule="auto"/>
        <w:ind w:left="360"/>
      </w:pPr>
      <w:r>
        <w:t>For Habit 1:  http://www.cjbibus.com/1301_1302_GHforE_HOW_to_Work_ReliableSourcesONLY.htm</w:t>
      </w:r>
    </w:p>
    <w:p w:rsidR="00390621" w:rsidRDefault="00390621" w:rsidP="00390621">
      <w:pPr>
        <w:numPr>
          <w:ilvl w:val="0"/>
          <w:numId w:val="9"/>
        </w:numPr>
        <w:spacing w:line="360" w:lineRule="auto"/>
        <w:ind w:left="360"/>
      </w:pPr>
      <w:r>
        <w:t>For Habit 2: http://www.cjbibus.com/1301_1302_GHforE_HOW_to_Build_Factual_Accuracy_By_Verifying_With_Reliable_Source.htm</w:t>
      </w:r>
    </w:p>
    <w:p w:rsidR="00390621" w:rsidRDefault="00390621" w:rsidP="00390621">
      <w:pPr>
        <w:numPr>
          <w:ilvl w:val="0"/>
          <w:numId w:val="9"/>
        </w:numPr>
        <w:spacing w:line="360" w:lineRule="auto"/>
        <w:ind w:left="360"/>
      </w:pPr>
      <w:r>
        <w:t>For Habit 3: http://www.cjbibus.com/1301_1302_GHforE_HOW_to_Succeed_Factual_AccuracyThatIsVerifiableForEveryStatementYouMake.htm</w:t>
      </w:r>
    </w:p>
    <w:p w:rsidR="00390621" w:rsidRDefault="00390621" w:rsidP="00390621">
      <w:pPr>
        <w:spacing w:line="360" w:lineRule="auto"/>
        <w:ind w:firstLine="720"/>
      </w:pPr>
      <w:r>
        <w:t>For this resource with Habit 3: http://www.cjbibus.com/1301_1302_GHE_Three_frequently_asked_questions_about_citation.htm</w:t>
      </w:r>
    </w:p>
    <w:p w:rsidR="00390621" w:rsidRDefault="00390621" w:rsidP="00390621">
      <w:pPr>
        <w:numPr>
          <w:ilvl w:val="0"/>
          <w:numId w:val="9"/>
        </w:numPr>
        <w:spacing w:line="360" w:lineRule="auto"/>
        <w:ind w:left="360"/>
      </w:pPr>
      <w:r>
        <w:t>For Habit 4: http://www.cjbibus.com/1301_1302_GHforE_HOW_to_Work_WithoutHalfCopyPlagiarismOrMisquoting.htm</w:t>
      </w:r>
    </w:p>
    <w:p w:rsidR="00390621" w:rsidRDefault="00390621" w:rsidP="00390621">
      <w:pPr>
        <w:spacing w:line="360" w:lineRule="auto"/>
        <w:ind w:left="360"/>
      </w:pPr>
      <w:r>
        <w:t>For this resource with Habit 4: http://www.cjbibus.com/1301_1302_GHforE_Why_I_Make_aBigDealAboutHalfCopyPlagiarism.htm</w:t>
      </w:r>
    </w:p>
    <w:p w:rsidR="00390621" w:rsidRDefault="00390621" w:rsidP="00390621">
      <w:pPr>
        <w:numPr>
          <w:ilvl w:val="0"/>
          <w:numId w:val="9"/>
        </w:numPr>
        <w:spacing w:line="360" w:lineRule="auto"/>
        <w:ind w:left="360"/>
      </w:pPr>
      <w:r>
        <w:t>For Habit 5: http://www.cjbibus.com/1301_1302_GHforE_HOW_to_Work_WithoutHalfCopyPlagiarismOrMisquoting.htm</w:t>
      </w:r>
    </w:p>
    <w:p w:rsidR="00AD049E" w:rsidRDefault="007852E7" w:rsidP="009D15FF">
      <w:pPr>
        <w:pStyle w:val="Heading3"/>
      </w:pPr>
      <w:bookmarkStart w:id="4" w:name="_Toc36986972"/>
      <w:r>
        <w:t>What Are the Basics of</w:t>
      </w:r>
      <w:r w:rsidR="009E7A9B">
        <w:t xml:space="preserve"> Good Habits for Evidence and </w:t>
      </w:r>
      <w:r>
        <w:t xml:space="preserve">How They Fit </w:t>
      </w:r>
      <w:r w:rsidR="009E7A9B">
        <w:t>Your Future</w:t>
      </w:r>
      <w:r w:rsidR="006E48F3">
        <w:t xml:space="preserve"> (Evidence Quiz 1)</w:t>
      </w:r>
      <w:bookmarkEnd w:id="4"/>
    </w:p>
    <w:p w:rsidR="000423B1" w:rsidRDefault="009E7A9B">
      <w:r>
        <w:t xml:space="preserve">Change your habits </w:t>
      </w:r>
      <w:r w:rsidR="003C60A4">
        <w:t>if you missed any of these Self-Test questions on Evidence Quiz 1:</w:t>
      </w:r>
    </w:p>
    <w:p w:rsidR="000423B1" w:rsidRDefault="003C60A4">
      <w:r>
        <w:t>__ Question 1</w:t>
      </w:r>
      <w:r w:rsidR="00266293">
        <w:t xml:space="preserve"> - T</w:t>
      </w:r>
      <w:r w:rsidR="00027ABC">
        <w:t>he</w:t>
      </w:r>
      <w:r w:rsidR="00027ABC" w:rsidRPr="00853E94">
        <w:rPr>
          <w:b/>
        </w:rPr>
        <w:t xml:space="preserve"> </w:t>
      </w:r>
      <w:r w:rsidR="00853E94" w:rsidRPr="00853E94">
        <w:rPr>
          <w:b/>
        </w:rPr>
        <w:t>only</w:t>
      </w:r>
      <w:r w:rsidR="00853E94">
        <w:t xml:space="preserve"> </w:t>
      </w:r>
      <w:r w:rsidR="00027ABC">
        <w:t xml:space="preserve">sources </w:t>
      </w:r>
      <w:r w:rsidR="00AD049E">
        <w:t xml:space="preserve">that </w:t>
      </w:r>
      <w:r w:rsidR="00027ABC">
        <w:t>you may use in this course</w:t>
      </w:r>
    </w:p>
    <w:p w:rsidR="000423B1" w:rsidRDefault="003C60A4">
      <w:r>
        <w:t>__ Question 2</w:t>
      </w:r>
      <w:r w:rsidR="00266293">
        <w:t xml:space="preserve"> - Y</w:t>
      </w:r>
      <w:r w:rsidR="00F6728E">
        <w:t>our using only the required (and thus reliable) sources for every fact you write and verifying that you read carefully before you submit</w:t>
      </w:r>
    </w:p>
    <w:p w:rsidR="000423B1" w:rsidRDefault="003C60A4">
      <w:r>
        <w:t>__ Question 3</w:t>
      </w:r>
      <w:r w:rsidR="00266293">
        <w:t xml:space="preserve"> - T</w:t>
      </w:r>
      <w:r w:rsidR="00853E94">
        <w:t>ypes of facts</w:t>
      </w:r>
      <w:r w:rsidR="009E7A9B">
        <w:t xml:space="preserve"> you must cite—those in your own words, in the author’s words, and what you think is common knowledge. </w:t>
      </w:r>
      <w:r w:rsidR="009E7A9B" w:rsidRPr="009E7A9B">
        <w:rPr>
          <w:rStyle w:val="Strong"/>
        </w:rPr>
        <w:t>Cite</w:t>
      </w:r>
      <w:r w:rsidR="009E7A9B">
        <w:t xml:space="preserve"> = P</w:t>
      </w:r>
      <w:r w:rsidR="00853E94">
        <w:t xml:space="preserve">rovide </w:t>
      </w:r>
      <w:r w:rsidR="00853E94" w:rsidRPr="009E7A9B">
        <w:rPr>
          <w:rStyle w:val="Strong"/>
        </w:rPr>
        <w:t>not only</w:t>
      </w:r>
      <w:r w:rsidR="00853E94">
        <w:t xml:space="preserve"> the name of the source </w:t>
      </w:r>
      <w:r w:rsidR="00853E94" w:rsidRPr="009E7A9B">
        <w:rPr>
          <w:rStyle w:val="Strong"/>
        </w:rPr>
        <w:t>but also</w:t>
      </w:r>
      <w:r w:rsidR="00853E94">
        <w:t xml:space="preserve"> a specific location, such as the </w:t>
      </w:r>
      <w:r w:rsidR="00853E94" w:rsidRPr="009E7A9B">
        <w:rPr>
          <w:rStyle w:val="Strong"/>
        </w:rPr>
        <w:t>exact</w:t>
      </w:r>
      <w:r w:rsidR="009E7A9B">
        <w:t xml:space="preserve">, </w:t>
      </w:r>
      <w:r w:rsidR="009E7A9B" w:rsidRPr="009E7A9B">
        <w:rPr>
          <w:b/>
        </w:rPr>
        <w:t>single</w:t>
      </w:r>
      <w:r w:rsidR="009E7A9B">
        <w:t xml:space="preserve"> page number</w:t>
      </w:r>
    </w:p>
    <w:p w:rsidR="000423B1" w:rsidRDefault="003C60A4">
      <w:r>
        <w:t>__ Question 4</w:t>
      </w:r>
      <w:r w:rsidR="00266293">
        <w:t xml:space="preserve"> </w:t>
      </w:r>
      <w:r w:rsidR="009E7A9B">
        <w:t>–</w:t>
      </w:r>
      <w:r w:rsidR="00266293">
        <w:t xml:space="preserve"> </w:t>
      </w:r>
      <w:r w:rsidR="009E7A9B" w:rsidRPr="009E7A9B">
        <w:rPr>
          <w:rStyle w:val="Strong"/>
        </w:rPr>
        <w:t>Requirements:</w:t>
      </w:r>
      <w:r w:rsidR="009E7A9B">
        <w:t xml:space="preserve"> </w:t>
      </w:r>
      <w:r w:rsidR="009E7A9B" w:rsidRPr="009E7A9B">
        <w:rPr>
          <w:rStyle w:val="Strong"/>
        </w:rPr>
        <w:t>c</w:t>
      </w:r>
      <w:r w:rsidR="00853E94" w:rsidRPr="009E7A9B">
        <w:rPr>
          <w:rStyle w:val="Strong"/>
        </w:rPr>
        <w:t>itation</w:t>
      </w:r>
      <w:r w:rsidR="00853E94">
        <w:t xml:space="preserve"> for facts in </w:t>
      </w:r>
      <w:r w:rsidR="00853E94" w:rsidRPr="009E7A9B">
        <w:rPr>
          <w:rStyle w:val="Strong"/>
        </w:rPr>
        <w:t>your own</w:t>
      </w:r>
      <w:r w:rsidR="00853E94">
        <w:t xml:space="preserve"> words and </w:t>
      </w:r>
      <w:r w:rsidR="00853E94" w:rsidRPr="009E7A9B">
        <w:rPr>
          <w:rStyle w:val="Strong"/>
        </w:rPr>
        <w:t>citation + correct quotation marks</w:t>
      </w:r>
      <w:r w:rsidR="00853E94">
        <w:t xml:space="preserve"> for facts in the</w:t>
      </w:r>
      <w:r w:rsidR="00853E94" w:rsidRPr="009E7A9B">
        <w:rPr>
          <w:rStyle w:val="Strong"/>
        </w:rPr>
        <w:t xml:space="preserve"> author’s</w:t>
      </w:r>
      <w:r w:rsidR="00853E94">
        <w:t xml:space="preserve"> words</w:t>
      </w:r>
    </w:p>
    <w:p w:rsidR="000423B1" w:rsidRDefault="003C60A4">
      <w:r>
        <w:t>__ Question 5</w:t>
      </w:r>
      <w:r w:rsidR="00266293">
        <w:t xml:space="preserve"> - O</w:t>
      </w:r>
      <w:r w:rsidR="00F6728E">
        <w:t>nly using quotation</w:t>
      </w:r>
      <w:r w:rsidR="000C737A">
        <w:t>s that are useful to the reader</w:t>
      </w:r>
      <w:r w:rsidR="00F6728E">
        <w:t xml:space="preserve">, quoted correctly using guidance in the resources at the bottom of the Evidence folder, and quoted without making the author’s words look grammatically incorrect or—the </w:t>
      </w:r>
      <w:r w:rsidR="009E7A9B">
        <w:t>greatest</w:t>
      </w:r>
      <w:r w:rsidR="00F6728E">
        <w:t xml:space="preserve"> error--changing the author’s meaning</w:t>
      </w:r>
    </w:p>
    <w:p w:rsidR="009D15FF" w:rsidRDefault="006E48F3" w:rsidP="007852E7">
      <w:pPr>
        <w:pStyle w:val="Heading3"/>
      </w:pPr>
      <w:bookmarkStart w:id="5" w:name="_Toc36986973"/>
      <w:r>
        <w:t>Remaining Questions in Evidence Quiz 2</w:t>
      </w:r>
      <w:bookmarkEnd w:id="5"/>
    </w:p>
    <w:p w:rsidR="009D15FF" w:rsidRDefault="009D15FF" w:rsidP="009D15FF">
      <w:r>
        <w:t>Change your habits if you missed any of these Self-Test questions on Evidence Quiz 2:</w:t>
      </w:r>
    </w:p>
    <w:p w:rsidR="000423B1" w:rsidRDefault="002662F5" w:rsidP="002662F5">
      <w:r>
        <w:t xml:space="preserve">__ Question 5 - </w:t>
      </w:r>
      <w:r w:rsidR="009D15FF">
        <w:t>Repeat of earlier question</w:t>
      </w:r>
      <w:r w:rsidR="00597F58">
        <w:t>.</w:t>
      </w:r>
      <w:r>
        <w:t xml:space="preserve"> </w:t>
      </w:r>
      <w:r w:rsidRPr="00DD3851">
        <w:rPr>
          <w:rStyle w:val="Strong"/>
        </w:rPr>
        <w:t>If you missed it, be careful.</w:t>
      </w:r>
    </w:p>
    <w:p w:rsidR="000423B1" w:rsidRDefault="003C60A4">
      <w:r>
        <w:t xml:space="preserve">__ Question 6 – </w:t>
      </w:r>
      <w:r w:rsidR="00AE513E">
        <w:t>When you do Fact-Checking</w:t>
      </w:r>
      <w:r>
        <w:t>, you need to do the same thing that your prof does when she grades.</w:t>
      </w:r>
      <w:r w:rsidR="00AE513E">
        <w:t xml:space="preserve"> What does the phrase Fact Check mean? </w:t>
      </w:r>
      <w:r w:rsidR="007E04D8">
        <w:t xml:space="preserve">- </w:t>
      </w:r>
    </w:p>
    <w:p w:rsidR="00AE513E" w:rsidRPr="00AE513E" w:rsidRDefault="00110BAE" w:rsidP="00110BAE">
      <w:pPr>
        <w:shd w:val="clear" w:color="auto" w:fill="FFFFFF"/>
        <w:spacing w:line="330" w:lineRule="atLeast"/>
        <w:ind w:left="720"/>
        <w:textAlignment w:val="baseline"/>
        <w:rPr>
          <w:rFonts w:asciiTheme="minorHAnsi" w:eastAsia="Times New Roman" w:hAnsiTheme="minorHAnsi" w:cs="Helvetica"/>
          <w:color w:val="212529"/>
          <w:spacing w:val="3"/>
          <w:bdr w:val="none" w:sz="0" w:space="0" w:color="auto" w:frame="1"/>
        </w:rPr>
      </w:pPr>
      <w:r>
        <w:rPr>
          <w:rFonts w:ascii="Helvetica" w:eastAsia="Times New Roman" w:hAnsi="Helvetica" w:cs="Helvetica"/>
          <w:color w:val="303336"/>
          <w:spacing w:val="3"/>
          <w:sz w:val="18"/>
          <w:szCs w:val="18"/>
          <w:bdr w:val="none" w:sz="0" w:space="0" w:color="auto" w:frame="1"/>
        </w:rPr>
        <w:t>“</w:t>
      </w:r>
      <w:r w:rsidR="00AE513E" w:rsidRPr="00AE513E">
        <w:rPr>
          <w:rFonts w:ascii="Helvetica" w:eastAsia="Times New Roman" w:hAnsi="Helvetica" w:cs="Helvetica"/>
          <w:color w:val="303336"/>
          <w:spacing w:val="3"/>
          <w:sz w:val="18"/>
          <w:szCs w:val="18"/>
          <w:bdr w:val="none" w:sz="0" w:space="0" w:color="auto" w:frame="1"/>
        </w:rPr>
        <w:t xml:space="preserve">to verify the factual accuracy of </w:t>
      </w:r>
      <w:r w:rsidR="00597F58">
        <w:rPr>
          <w:rFonts w:ascii="Helvetica" w:eastAsia="Times New Roman" w:hAnsi="Helvetica" w:cs="Helvetica"/>
          <w:color w:val="303336"/>
          <w:spacing w:val="3"/>
          <w:sz w:val="18"/>
          <w:szCs w:val="18"/>
          <w:bdr w:val="none" w:sz="0" w:space="0" w:color="auto" w:frame="1"/>
        </w:rPr>
        <w:t xml:space="preserve">  - </w:t>
      </w:r>
      <w:r w:rsidR="007E04D8">
        <w:rPr>
          <w:rFonts w:ascii="Helvetica" w:eastAsia="Times New Roman" w:hAnsi="Helvetica" w:cs="Helvetica"/>
          <w:color w:val="303336"/>
          <w:spacing w:val="3"/>
          <w:sz w:val="18"/>
          <w:szCs w:val="18"/>
          <w:bdr w:val="none" w:sz="0" w:space="0" w:color="auto" w:frame="1"/>
        </w:rPr>
        <w:t xml:space="preserve"> </w:t>
      </w:r>
      <w:r w:rsidR="00AE513E" w:rsidRPr="00AE513E">
        <w:rPr>
          <w:rFonts w:ascii="Helvetica" w:eastAsia="Times New Roman" w:hAnsi="Helvetica" w:cs="Helvetica"/>
          <w:i/>
          <w:iCs/>
          <w:color w:val="225F73"/>
          <w:spacing w:val="3"/>
          <w:sz w:val="18"/>
          <w:szCs w:val="18"/>
          <w:bdr w:val="none" w:sz="0" w:space="0" w:color="auto" w:frame="1"/>
        </w:rPr>
        <w:t>fact-check</w:t>
      </w:r>
      <w:r w:rsidR="00AE513E" w:rsidRPr="00AE513E">
        <w:rPr>
          <w:rFonts w:ascii="Helvetica" w:eastAsia="Times New Roman" w:hAnsi="Helvetica" w:cs="Helvetica"/>
          <w:color w:val="225F73"/>
          <w:spacing w:val="3"/>
          <w:sz w:val="18"/>
          <w:szCs w:val="18"/>
          <w:bdr w:val="none" w:sz="0" w:space="0" w:color="auto" w:frame="1"/>
        </w:rPr>
        <w:t> the article before publication</w:t>
      </w:r>
      <w:r>
        <w:rPr>
          <w:rFonts w:ascii="Helvetica" w:eastAsia="Times New Roman" w:hAnsi="Helvetica" w:cs="Helvetica"/>
          <w:color w:val="225F73"/>
          <w:spacing w:val="3"/>
          <w:sz w:val="18"/>
          <w:szCs w:val="18"/>
          <w:bdr w:val="none" w:sz="0" w:space="0" w:color="auto" w:frame="1"/>
        </w:rPr>
        <w:t>”</w:t>
      </w:r>
      <w:r w:rsidR="00AE513E">
        <w:rPr>
          <w:rFonts w:ascii="Helvetica" w:eastAsia="Times New Roman" w:hAnsi="Helvetica" w:cs="Helvetica"/>
          <w:color w:val="225F73"/>
          <w:spacing w:val="3"/>
          <w:bdr w:val="none" w:sz="0" w:space="0" w:color="auto" w:frame="1"/>
        </w:rPr>
        <w:t xml:space="preserve">  </w:t>
      </w:r>
      <w:r w:rsidR="00AE513E" w:rsidRPr="00AE513E">
        <w:rPr>
          <w:rFonts w:asciiTheme="minorHAnsi" w:eastAsia="Times New Roman" w:hAnsiTheme="minorHAnsi" w:cs="Helvetica"/>
          <w:color w:val="225F73"/>
          <w:spacing w:val="3"/>
          <w:bdr w:val="none" w:sz="0" w:space="0" w:color="auto" w:frame="1"/>
        </w:rPr>
        <w:t xml:space="preserve">To read more, </w:t>
      </w:r>
      <w:hyperlink r:id="rId15" w:history="1">
        <w:r w:rsidR="00AE513E" w:rsidRPr="00AE513E">
          <w:rPr>
            <w:rStyle w:val="Hyperlink"/>
            <w:rFonts w:asciiTheme="minorHAnsi" w:hAnsiTheme="minorHAnsi"/>
          </w:rPr>
          <w:t>https://www.merriam-webster.com/dictionary/fact-check</w:t>
        </w:r>
      </w:hyperlink>
      <w:r w:rsidR="00AE513E">
        <w:rPr>
          <w:rFonts w:asciiTheme="minorHAnsi" w:hAnsiTheme="minorHAnsi"/>
        </w:rPr>
        <w:t xml:space="preserve"> - Notice the year of its first use in 1973. </w:t>
      </w:r>
      <w:r w:rsidR="00AE513E" w:rsidRPr="00AE513E">
        <w:rPr>
          <w:rFonts w:asciiTheme="minorHAnsi" w:hAnsiTheme="minorHAnsi"/>
          <w:highlight w:val="cyan"/>
        </w:rPr>
        <w:t>Tip:</w:t>
      </w:r>
      <w:r w:rsidR="00AE513E">
        <w:rPr>
          <w:rFonts w:asciiTheme="minorHAnsi" w:hAnsiTheme="minorHAnsi"/>
        </w:rPr>
        <w:t xml:space="preserve"> Watergate is part of that era.</w:t>
      </w:r>
    </w:p>
    <w:p w:rsidR="00AE513E" w:rsidRDefault="00DD3851" w:rsidP="007E2472">
      <w:pPr>
        <w:ind w:left="720" w:hanging="720"/>
      </w:pPr>
      <w:r>
        <w:t>__ Question 7 – If you missed this, please think about what a boss and an upper level prof will expect in your use of evidence.</w:t>
      </w:r>
      <w:r w:rsidR="007E2472">
        <w:t xml:space="preserve"> If they pay you money or if you need them to write a reference, you cannot be sloppy about evidence—about reality.</w:t>
      </w:r>
    </w:p>
    <w:p w:rsidR="00DD3851" w:rsidRDefault="007E2472" w:rsidP="00DD3851">
      <w:r>
        <w:t>__ Question 8</w:t>
      </w:r>
      <w:r w:rsidR="00DD3851">
        <w:t xml:space="preserve"> - </w:t>
      </w:r>
      <w:r w:rsidR="009D15FF">
        <w:t>Repeat of earlier question</w:t>
      </w:r>
      <w:r w:rsidR="00597F58">
        <w:t>...</w:t>
      </w:r>
      <w:r w:rsidR="00A75287">
        <w:t xml:space="preserve"> </w:t>
      </w:r>
      <w:r w:rsidR="00A75287" w:rsidRPr="00DD3851">
        <w:rPr>
          <w:rStyle w:val="Strong"/>
        </w:rPr>
        <w:t>If you missed it, be careful.</w:t>
      </w:r>
    </w:p>
    <w:p w:rsidR="000423B1" w:rsidRDefault="003C60A4">
      <w:r>
        <w:t>__ Question 9</w:t>
      </w:r>
      <w:r w:rsidR="002662F5">
        <w:t xml:space="preserve"> – This reminds you of what is different about writing in history and a job and in different </w:t>
      </w:r>
      <w:r w:rsidR="00A75287">
        <w:t>disciplines (such as science and sociology)</w:t>
      </w:r>
      <w:r w:rsidR="002662F5">
        <w:t>.</w:t>
      </w:r>
    </w:p>
    <w:p w:rsidR="000423B1" w:rsidRDefault="003C60A4">
      <w:r>
        <w:t>__ Question 10</w:t>
      </w:r>
      <w:r w:rsidR="002662F5">
        <w:t xml:space="preserve"> – This is fundamental rule across all standards that citation goes </w:t>
      </w:r>
      <w:r w:rsidR="002662F5" w:rsidRPr="002662F5">
        <w:rPr>
          <w:rStyle w:val="Strong"/>
        </w:rPr>
        <w:t>AFTER</w:t>
      </w:r>
      <w:r w:rsidR="002662F5">
        <w:t xml:space="preserve"> the fact you are citing.</w:t>
      </w:r>
    </w:p>
    <w:p w:rsidR="000423B1" w:rsidRDefault="00DD3851" w:rsidP="00AD049E">
      <w:pPr>
        <w:ind w:left="720" w:hanging="720"/>
      </w:pPr>
      <w:r>
        <w:t>__ Question 11 – This cove</w:t>
      </w:r>
      <w:r w:rsidR="00B150AB">
        <w:t>rs how the Requirements provide</w:t>
      </w:r>
      <w:r>
        <w:t xml:space="preserve"> the exact words for you to use when citing one of the required sources and </w:t>
      </w:r>
      <w:r w:rsidR="00B150AB">
        <w:t xml:space="preserve">how </w:t>
      </w:r>
      <w:r>
        <w:t>the type of tool you use to submit your writing</w:t>
      </w:r>
      <w:r w:rsidR="00B150AB">
        <w:t xml:space="preserve"> can alter the instructions</w:t>
      </w:r>
      <w:r>
        <w:t>.</w:t>
      </w:r>
    </w:p>
    <w:p w:rsidR="00AD049E" w:rsidRDefault="006E48F3" w:rsidP="00A62947">
      <w:pPr>
        <w:pStyle w:val="Heading3"/>
      </w:pPr>
      <w:bookmarkStart w:id="6" w:name="_Toc36986974"/>
      <w:r>
        <w:t>Requirements</w:t>
      </w:r>
      <w:r w:rsidR="007E04D8">
        <w:t xml:space="preserve"> Plus Links</w:t>
      </w:r>
      <w:r>
        <w:t xml:space="preserve">: </w:t>
      </w:r>
      <w:r w:rsidR="00AD049E">
        <w:t>What Is Different about History When You Read and Write</w:t>
      </w:r>
      <w:r>
        <w:t xml:space="preserve"> (Evidence Quiz 3)</w:t>
      </w:r>
      <w:bookmarkEnd w:id="6"/>
    </w:p>
    <w:p w:rsidR="000423B1" w:rsidRDefault="009E7A9B">
      <w:r>
        <w:t xml:space="preserve">Change your habits </w:t>
      </w:r>
      <w:r w:rsidR="003C60A4">
        <w:t>if you missed any of these Self-Test questions on Evidence Quiz 3:</w:t>
      </w:r>
    </w:p>
    <w:p w:rsidR="008128DF" w:rsidRDefault="00BD24D3" w:rsidP="0061351E">
      <w:pPr>
        <w:ind w:left="720" w:hanging="720"/>
      </w:pPr>
      <w:r>
        <w:t>__ Question 1 How the History Department requires use of primaries,</w:t>
      </w:r>
      <w:r w:rsidR="00480DC5">
        <w:t xml:space="preserve"> what they are</w:t>
      </w:r>
      <w:r>
        <w:t>, and what are some examples?</w:t>
      </w:r>
      <w:r w:rsidR="008128DF">
        <w:t xml:space="preserve">  For definitions of words in the History Department’s Student Learner Outcomes in the syllabus and in Question 1 and 2, click on the link for </w:t>
      </w:r>
      <w:hyperlink r:id="rId16" w:history="1">
        <w:r w:rsidR="0061351E" w:rsidRPr="0061351E">
          <w:rPr>
            <w:rStyle w:val="Hyperlink"/>
          </w:rPr>
          <w:t>Definitions Such as Argument, Primary, and Secondary</w:t>
        </w:r>
      </w:hyperlink>
      <w:r w:rsidR="0061351E">
        <w:t xml:space="preserve">. Link Address: </w:t>
      </w:r>
      <w:r w:rsidR="008128DF" w:rsidRPr="008128DF">
        <w:t>http://www.cjbibus.com/GS_HistDept_Student_Learner_Outcomes.htm</w:t>
      </w:r>
    </w:p>
    <w:p w:rsidR="00BD24D3" w:rsidRDefault="00BD24D3" w:rsidP="008128DF">
      <w:pPr>
        <w:ind w:left="720" w:hanging="720"/>
      </w:pPr>
      <w:r>
        <w:t xml:space="preserve">__ Question 2 How </w:t>
      </w:r>
      <w:r w:rsidR="00480DC5">
        <w:t>the History Department</w:t>
      </w:r>
      <w:r w:rsidR="00B70F1A">
        <w:t xml:space="preserve"> requires </w:t>
      </w:r>
      <w:r w:rsidR="008128DF">
        <w:t xml:space="preserve">that </w:t>
      </w:r>
      <w:r w:rsidR="00B70F1A">
        <w:t xml:space="preserve">you do </w:t>
      </w:r>
      <w:r w:rsidR="00B70F1A" w:rsidRPr="0061351E">
        <w:rPr>
          <w:rStyle w:val="Strong"/>
        </w:rPr>
        <w:t>not</w:t>
      </w:r>
      <w:r w:rsidR="00B70F1A">
        <w:t xml:space="preserve"> just summarize or </w:t>
      </w:r>
      <w:r w:rsidR="0061351E">
        <w:t>type</w:t>
      </w:r>
      <w:r w:rsidR="00B70F1A">
        <w:t xml:space="preserve"> lots</w:t>
      </w:r>
      <w:r w:rsidR="0061351E">
        <w:t xml:space="preserve"> of quotations</w:t>
      </w:r>
      <w:r w:rsidR="00B70F1A">
        <w:t>. Instead</w:t>
      </w:r>
      <w:r w:rsidR="008128DF">
        <w:t>,</w:t>
      </w:r>
      <w:r w:rsidR="00B70F1A">
        <w:t xml:space="preserve"> you </w:t>
      </w:r>
      <w:r w:rsidR="0061351E">
        <w:t>create an argument (figure things out in a true and simple way and provide citation).</w:t>
      </w:r>
    </w:p>
    <w:p w:rsidR="000423B1" w:rsidRDefault="003C60A4">
      <w:pPr>
        <w:rPr>
          <w:rStyle w:val="Strong"/>
        </w:rPr>
      </w:pPr>
      <w:r>
        <w:t>__ Question 3</w:t>
      </w:r>
      <w:r w:rsidR="00924060">
        <w:t xml:space="preserve"> -</w:t>
      </w:r>
      <w:r w:rsidR="007E04D8">
        <w:t>Repeat of earlier question</w:t>
      </w:r>
      <w:r w:rsidR="00924060">
        <w:t xml:space="preserve">. </w:t>
      </w:r>
      <w:r w:rsidR="00924060" w:rsidRPr="00DD3851">
        <w:rPr>
          <w:rStyle w:val="Strong"/>
        </w:rPr>
        <w:t>If you missed it, be careful.</w:t>
      </w:r>
    </w:p>
    <w:p w:rsidR="0061351E" w:rsidRPr="0061351E" w:rsidRDefault="0061351E" w:rsidP="0061351E">
      <w:pPr>
        <w:ind w:left="720" w:hanging="720"/>
      </w:pPr>
      <w:r w:rsidRPr="0061351E">
        <w:t>__ Question 4</w:t>
      </w:r>
      <w:r>
        <w:t xml:space="preserve"> – Notice in the syllabus that you can qualify to overwrite a low grade on an early part of the 3-Part Writing grade in you improve in how you work in a later part.</w:t>
      </w:r>
    </w:p>
    <w:p w:rsidR="0017405F" w:rsidRDefault="0017405F">
      <w:r w:rsidRPr="0017405F">
        <w:t>__ Question 5</w:t>
      </w:r>
      <w:r>
        <w:t xml:space="preserve"> – </w:t>
      </w:r>
      <w:r w:rsidRPr="0017405F">
        <w:rPr>
          <w:rStyle w:val="Strong"/>
        </w:rPr>
        <w:t>Danger to understanding:</w:t>
      </w:r>
      <w:r>
        <w:t xml:space="preserve"> Check—</w:t>
      </w:r>
      <w:r w:rsidRPr="00C92021">
        <w:rPr>
          <w:rStyle w:val="Strong"/>
        </w:rPr>
        <w:t>always</w:t>
      </w:r>
      <w:r>
        <w:t>—</w:t>
      </w:r>
      <w:r w:rsidRPr="0017405F">
        <w:rPr>
          <w:i/>
        </w:rPr>
        <w:t>Merriam-Webster Online Dictionary</w:t>
      </w:r>
      <w:r>
        <w:t xml:space="preserve"> </w:t>
      </w:r>
      <w:r w:rsidR="007E04D8">
        <w:t>for</w:t>
      </w:r>
      <w:r>
        <w:t xml:space="preserve"> unfamiliar words. </w:t>
      </w:r>
    </w:p>
    <w:p w:rsidR="0061351E" w:rsidRDefault="00924060">
      <w:r>
        <w:t xml:space="preserve">__ Question 6 </w:t>
      </w:r>
      <w:r w:rsidR="00B150AB">
        <w:t>–</w:t>
      </w:r>
      <w:r>
        <w:t xml:space="preserve"> </w:t>
      </w:r>
      <w:r w:rsidR="00B150AB">
        <w:t>Check the textbook to determine ho</w:t>
      </w:r>
      <w:r w:rsidR="00C92021">
        <w:t>w to spell historical names</w:t>
      </w:r>
      <w:r w:rsidR="00AC1947">
        <w:t xml:space="preserve"> (such as Daniel Shays’s Rebellion)</w:t>
      </w:r>
      <w:r w:rsidR="00B150AB">
        <w:t>.</w:t>
      </w:r>
    </w:p>
    <w:p w:rsidR="00AC1947" w:rsidRDefault="00B150AB" w:rsidP="0061351E">
      <w:pPr>
        <w:ind w:left="720" w:hanging="720"/>
      </w:pPr>
      <w:r>
        <w:t xml:space="preserve">__ Question 7 – </w:t>
      </w:r>
      <w:r w:rsidR="00AC1947">
        <w:t xml:space="preserve">Refer to historical figures as though they are adults. </w:t>
      </w:r>
      <w:r w:rsidR="00AC1947" w:rsidRPr="00AC1947">
        <w:rPr>
          <w:b/>
        </w:rPr>
        <w:t>Example:</w:t>
      </w:r>
      <w:r w:rsidR="00AC1947">
        <w:rPr>
          <w:b/>
        </w:rPr>
        <w:t xml:space="preserve"> </w:t>
      </w:r>
      <w:r w:rsidR="00AC1947">
        <w:t xml:space="preserve">President Washington or </w:t>
      </w:r>
      <w:r w:rsidR="0061351E">
        <w:t>General Washington or George Washington, but not George.</w:t>
      </w:r>
    </w:p>
    <w:p w:rsidR="000B1458" w:rsidRDefault="003C60A4" w:rsidP="000B1458">
      <w:pPr>
        <w:ind w:left="720" w:hanging="720"/>
      </w:pPr>
      <w:r>
        <w:t>__ Question 8</w:t>
      </w:r>
      <w:r w:rsidR="00C92021">
        <w:t xml:space="preserve"> – </w:t>
      </w:r>
      <w:r w:rsidR="000B1458" w:rsidRPr="0017405F">
        <w:rPr>
          <w:rStyle w:val="Strong"/>
        </w:rPr>
        <w:t>Danger to understanding</w:t>
      </w:r>
      <w:r w:rsidR="000B1458">
        <w:t>: Check—</w:t>
      </w:r>
      <w:r w:rsidR="000B1458" w:rsidRPr="00C92021">
        <w:rPr>
          <w:rStyle w:val="Strong"/>
        </w:rPr>
        <w:t>always</w:t>
      </w:r>
      <w:r w:rsidR="000B1458">
        <w:t xml:space="preserve">—the textbook or definitions provided by your prof to determine meaning of words. </w:t>
      </w:r>
    </w:p>
    <w:p w:rsidR="0061351E" w:rsidRDefault="0061351E" w:rsidP="0061351E">
      <w:pPr>
        <w:ind w:left="720" w:hanging="720"/>
      </w:pPr>
      <w:r>
        <w:t>__ Question 9</w:t>
      </w:r>
      <w:r w:rsidR="000B1458">
        <w:t xml:space="preserve">– Check the textbook for the spelling of historical eras. </w:t>
      </w:r>
      <w:r w:rsidR="000B1458" w:rsidRPr="00C92021">
        <w:rPr>
          <w:b/>
        </w:rPr>
        <w:t>Example:</w:t>
      </w:r>
      <w:r w:rsidR="000B1458">
        <w:t xml:space="preserve"> referring to the decade from 1741 to 1749 is the 1740s &lt;</w:t>
      </w:r>
      <w:r w:rsidR="000B1458" w:rsidRPr="00C92021">
        <w:rPr>
          <w:b/>
          <w:shd w:val="clear" w:color="auto" w:fill="FFC000"/>
        </w:rPr>
        <w:t>Caution</w:t>
      </w:r>
      <w:r w:rsidR="000B1458" w:rsidRPr="00C92021">
        <w:rPr>
          <w:shd w:val="clear" w:color="auto" w:fill="FFC000"/>
        </w:rPr>
        <w:t>:</w:t>
      </w:r>
      <w:r w:rsidR="000B1458">
        <w:t xml:space="preserve"> notice there is </w:t>
      </w:r>
      <w:r w:rsidR="000B1458" w:rsidRPr="0017405F">
        <w:rPr>
          <w:b/>
        </w:rPr>
        <w:t>no</w:t>
      </w:r>
      <w:r w:rsidR="000B1458">
        <w:t xml:space="preserve"> quotation (‘) before the s.</w:t>
      </w:r>
    </w:p>
    <w:p w:rsidR="000423B1" w:rsidRDefault="003C60A4" w:rsidP="00390621">
      <w:pPr>
        <w:ind w:left="720" w:hanging="720"/>
      </w:pPr>
      <w:r>
        <w:t>__ Question 10</w:t>
      </w:r>
      <w:r w:rsidR="000B1458">
        <w:t xml:space="preserve"> - </w:t>
      </w:r>
      <w:r w:rsidR="000B1458" w:rsidRPr="0017405F">
        <w:rPr>
          <w:rStyle w:val="Strong"/>
        </w:rPr>
        <w:t>Danger to understanding</w:t>
      </w:r>
      <w:r w:rsidR="000B1458">
        <w:t xml:space="preserve">: A century is referred to in two common ways in Western numbering. </w:t>
      </w:r>
      <w:r w:rsidR="000B1458" w:rsidRPr="000B1458">
        <w:rPr>
          <w:b/>
        </w:rPr>
        <w:t>Examples:</w:t>
      </w:r>
      <w:r w:rsidR="000B1458">
        <w:t xml:space="preserve"> The 1</w:t>
      </w:r>
      <w:r w:rsidR="000B1458" w:rsidRPr="000B1458">
        <w:rPr>
          <w:rStyle w:val="Strong"/>
        </w:rPr>
        <w:t>7</w:t>
      </w:r>
      <w:r w:rsidR="000B1458" w:rsidRPr="000B1458">
        <w:rPr>
          <w:b/>
          <w:bCs/>
          <w:vertAlign w:val="superscript"/>
        </w:rPr>
        <w:t>t</w:t>
      </w:r>
      <w:r w:rsidR="000B1458" w:rsidRPr="000B1458">
        <w:rPr>
          <w:vertAlign w:val="superscript"/>
        </w:rPr>
        <w:t>h</w:t>
      </w:r>
      <w:r w:rsidR="000B1458">
        <w:t xml:space="preserve"> century refers to the 1</w:t>
      </w:r>
      <w:r w:rsidR="000B1458" w:rsidRPr="000B1458">
        <w:rPr>
          <w:rStyle w:val="Strong"/>
        </w:rPr>
        <w:t>6</w:t>
      </w:r>
      <w:r w:rsidR="000B1458">
        <w:t>00s or to1</w:t>
      </w:r>
      <w:r w:rsidR="000B1458" w:rsidRPr="000B1458">
        <w:rPr>
          <w:rStyle w:val="Strong"/>
        </w:rPr>
        <w:t>6</w:t>
      </w:r>
      <w:r w:rsidR="000B1458">
        <w:t>00 to 1</w:t>
      </w:r>
      <w:r w:rsidR="000B1458" w:rsidRPr="000B1458">
        <w:rPr>
          <w:rStyle w:val="Strong"/>
        </w:rPr>
        <w:t>6</w:t>
      </w:r>
      <w:r w:rsidR="000B1458">
        <w:t>99.</w:t>
      </w:r>
      <w:r w:rsidR="000B1458" w:rsidRPr="000B1458">
        <w:t xml:space="preserve"> </w:t>
      </w:r>
      <w:r w:rsidR="000B1458">
        <w:t>The 1</w:t>
      </w:r>
      <w:r w:rsidR="000B1458">
        <w:rPr>
          <w:rStyle w:val="Strong"/>
        </w:rPr>
        <w:t>9</w:t>
      </w:r>
      <w:r w:rsidR="000B1458" w:rsidRPr="000B1458">
        <w:rPr>
          <w:b/>
          <w:bCs/>
          <w:vertAlign w:val="superscript"/>
        </w:rPr>
        <w:t>t</w:t>
      </w:r>
      <w:r w:rsidR="000B1458" w:rsidRPr="000B1458">
        <w:rPr>
          <w:vertAlign w:val="superscript"/>
        </w:rPr>
        <w:t>h</w:t>
      </w:r>
      <w:r w:rsidR="000B1458">
        <w:t xml:space="preserve"> century refers to the 1800s or </w:t>
      </w:r>
    </w:p>
    <w:p w:rsidR="000423B1" w:rsidRDefault="000423B1" w:rsidP="0012148B">
      <w:pPr>
        <w:spacing w:line="360" w:lineRule="auto"/>
      </w:pPr>
    </w:p>
    <w:p w:rsidR="000423B1" w:rsidRDefault="000423B1"/>
    <w:tbl>
      <w:tblPr>
        <w:tblW w:w="10782" w:type="dxa"/>
        <w:tblInd w:w="288" w:type="dxa"/>
        <w:tblLook w:val="04A0" w:firstRow="1" w:lastRow="0" w:firstColumn="1" w:lastColumn="0" w:noHBand="0" w:noVBand="1"/>
      </w:tblPr>
      <w:tblGrid>
        <w:gridCol w:w="10782"/>
      </w:tblGrid>
      <w:tr w:rsidR="000423B1">
        <w:tc>
          <w:tcPr>
            <w:tcW w:w="10782" w:type="dxa"/>
            <w:hideMark/>
          </w:tcPr>
          <w:p w:rsidR="000423B1" w:rsidRDefault="003C60A4">
            <w:pPr>
              <w:jc w:val="center"/>
              <w:rPr>
                <w:rFonts w:ascii="Arial" w:eastAsia="Times New Roman" w:hAnsi="Arial"/>
                <w:sz w:val="18"/>
                <w:szCs w:val="24"/>
              </w:rPr>
            </w:pPr>
            <w:r>
              <w:rPr>
                <w:rFonts w:ascii="Arial" w:eastAsia="Times New Roman" w:hAnsi="Arial"/>
                <w:sz w:val="16"/>
                <w:szCs w:val="24"/>
              </w:rPr>
              <w:t>Copyright C. J. Bibus, Ed.D. 2003-2020</w:t>
            </w:r>
          </w:p>
        </w:tc>
      </w:tr>
    </w:tbl>
    <w:p w:rsidR="000423B1" w:rsidRDefault="000423B1">
      <w:pPr>
        <w:rPr>
          <w:rFonts w:ascii="Arial" w:eastAsia="Times New Roman" w:hAnsi="Arial"/>
          <w:sz w:val="18"/>
          <w:szCs w:val="24"/>
        </w:rPr>
      </w:pPr>
    </w:p>
    <w:tbl>
      <w:tblPr>
        <w:tblW w:w="7200" w:type="dxa"/>
        <w:tblLook w:val="04A0" w:firstRow="1" w:lastRow="0" w:firstColumn="1" w:lastColumn="0" w:noHBand="0" w:noVBand="1"/>
      </w:tblPr>
      <w:tblGrid>
        <w:gridCol w:w="2880"/>
        <w:gridCol w:w="4320"/>
      </w:tblGrid>
      <w:tr w:rsidR="000423B1">
        <w:tc>
          <w:tcPr>
            <w:tcW w:w="2880" w:type="dxa"/>
            <w:hideMark/>
          </w:tcPr>
          <w:p w:rsidR="000423B1" w:rsidRDefault="003C60A4">
            <w:pPr>
              <w:rPr>
                <w:rFonts w:ascii="Arial" w:eastAsia="Times New Roman" w:hAnsi="Arial"/>
                <w:b/>
                <w:bCs/>
                <w:sz w:val="18"/>
                <w:szCs w:val="24"/>
              </w:rPr>
            </w:pPr>
            <w:r>
              <w:rPr>
                <w:rFonts w:ascii="Arial" w:eastAsia="Times New Roman" w:hAnsi="Arial"/>
                <w:b/>
                <w:bCs/>
                <w:sz w:val="18"/>
                <w:szCs w:val="24"/>
              </w:rPr>
              <w:t>WCJC Department:</w:t>
            </w:r>
          </w:p>
        </w:tc>
        <w:tc>
          <w:tcPr>
            <w:tcW w:w="4320" w:type="dxa"/>
            <w:hideMark/>
          </w:tcPr>
          <w:p w:rsidR="000423B1" w:rsidRDefault="003C60A4">
            <w:pPr>
              <w:rPr>
                <w:rFonts w:ascii="Arial" w:eastAsia="Times New Roman" w:hAnsi="Arial"/>
                <w:sz w:val="18"/>
                <w:szCs w:val="24"/>
              </w:rPr>
            </w:pPr>
            <w:r>
              <w:rPr>
                <w:rFonts w:ascii="Arial" w:eastAsia="Times New Roman" w:hAnsi="Arial"/>
                <w:sz w:val="18"/>
                <w:szCs w:val="24"/>
              </w:rPr>
              <w:t>History – Dr. Bibus</w:t>
            </w:r>
          </w:p>
        </w:tc>
      </w:tr>
      <w:tr w:rsidR="000423B1">
        <w:tc>
          <w:tcPr>
            <w:tcW w:w="2880" w:type="dxa"/>
            <w:hideMark/>
          </w:tcPr>
          <w:p w:rsidR="000423B1" w:rsidRDefault="003C60A4">
            <w:pPr>
              <w:rPr>
                <w:rFonts w:ascii="Arial" w:eastAsia="Times New Roman" w:hAnsi="Arial"/>
                <w:b/>
                <w:bCs/>
                <w:sz w:val="18"/>
                <w:szCs w:val="24"/>
              </w:rPr>
            </w:pPr>
            <w:r>
              <w:rPr>
                <w:rFonts w:ascii="Arial" w:eastAsia="Times New Roman" w:hAnsi="Arial"/>
                <w:b/>
                <w:bCs/>
                <w:sz w:val="18"/>
                <w:szCs w:val="24"/>
              </w:rPr>
              <w:t>Contact Information:</w:t>
            </w:r>
          </w:p>
        </w:tc>
        <w:tc>
          <w:tcPr>
            <w:tcW w:w="4320" w:type="dxa"/>
            <w:hideMark/>
          </w:tcPr>
          <w:p w:rsidR="000423B1" w:rsidRDefault="003C60A4">
            <w:pPr>
              <w:rPr>
                <w:rFonts w:ascii="Arial" w:eastAsia="Times New Roman" w:hAnsi="Arial"/>
                <w:sz w:val="18"/>
                <w:szCs w:val="24"/>
              </w:rPr>
            </w:pPr>
            <w:r>
              <w:rPr>
                <w:rFonts w:ascii="Arial" w:eastAsia="Times New Roman" w:hAnsi="Arial"/>
                <w:sz w:val="18"/>
                <w:szCs w:val="24"/>
              </w:rPr>
              <w:t xml:space="preserve">281.239.1577 or  </w:t>
            </w:r>
            <w:hyperlink r:id="rId17" w:history="1">
              <w:r>
                <w:rPr>
                  <w:rStyle w:val="Hyperlink"/>
                  <w:rFonts w:ascii="Arial" w:eastAsia="Times New Roman" w:hAnsi="Arial"/>
                  <w:sz w:val="18"/>
                  <w:szCs w:val="24"/>
                </w:rPr>
                <w:t>bibusc@wcjc.edu</w:t>
              </w:r>
            </w:hyperlink>
            <w:r>
              <w:rPr>
                <w:rFonts w:ascii="Arial" w:eastAsia="Times New Roman" w:hAnsi="Arial"/>
                <w:sz w:val="18"/>
                <w:szCs w:val="24"/>
              </w:rPr>
              <w:t xml:space="preserve">   </w:t>
            </w:r>
          </w:p>
        </w:tc>
      </w:tr>
      <w:tr w:rsidR="000423B1">
        <w:tc>
          <w:tcPr>
            <w:tcW w:w="2880" w:type="dxa"/>
            <w:hideMark/>
          </w:tcPr>
          <w:p w:rsidR="000423B1" w:rsidRDefault="003C60A4">
            <w:pPr>
              <w:rPr>
                <w:rFonts w:ascii="Arial" w:eastAsia="Times New Roman" w:hAnsi="Arial"/>
                <w:b/>
                <w:bCs/>
                <w:sz w:val="18"/>
                <w:szCs w:val="24"/>
              </w:rPr>
            </w:pPr>
            <w:r>
              <w:rPr>
                <w:rFonts w:ascii="Arial" w:eastAsia="Times New Roman" w:hAnsi="Arial"/>
                <w:b/>
                <w:bCs/>
                <w:sz w:val="18"/>
                <w:szCs w:val="24"/>
              </w:rPr>
              <w:t>Last Updated:</w:t>
            </w:r>
          </w:p>
        </w:tc>
        <w:tc>
          <w:tcPr>
            <w:tcW w:w="4320" w:type="dxa"/>
            <w:hideMark/>
          </w:tcPr>
          <w:p w:rsidR="000423B1" w:rsidRDefault="003C60A4">
            <w:pPr>
              <w:rPr>
                <w:rFonts w:ascii="Arial" w:eastAsia="Times New Roman" w:hAnsi="Arial"/>
                <w:sz w:val="18"/>
                <w:szCs w:val="24"/>
              </w:rPr>
            </w:pPr>
            <w:r>
              <w:rPr>
                <w:rFonts w:ascii="Arial" w:eastAsia="Times New Roman" w:hAnsi="Arial"/>
                <w:sz w:val="18"/>
                <w:szCs w:val="24"/>
              </w:rPr>
              <w:t>2020</w:t>
            </w:r>
          </w:p>
        </w:tc>
      </w:tr>
      <w:tr w:rsidR="000423B1">
        <w:tc>
          <w:tcPr>
            <w:tcW w:w="2880" w:type="dxa"/>
            <w:hideMark/>
          </w:tcPr>
          <w:p w:rsidR="000423B1" w:rsidRDefault="003C60A4">
            <w:pPr>
              <w:rPr>
                <w:rFonts w:ascii="Arial" w:eastAsia="Times New Roman" w:hAnsi="Arial"/>
                <w:b/>
                <w:bCs/>
                <w:sz w:val="18"/>
                <w:szCs w:val="24"/>
              </w:rPr>
            </w:pPr>
            <w:r>
              <w:rPr>
                <w:rFonts w:ascii="Arial" w:eastAsia="Times New Roman" w:hAnsi="Arial"/>
                <w:b/>
                <w:bCs/>
                <w:sz w:val="18"/>
                <w:szCs w:val="24"/>
              </w:rPr>
              <w:t>WCJC Home:</w:t>
            </w:r>
          </w:p>
        </w:tc>
        <w:tc>
          <w:tcPr>
            <w:tcW w:w="4320" w:type="dxa"/>
            <w:hideMark/>
          </w:tcPr>
          <w:p w:rsidR="000423B1" w:rsidRDefault="007C5E0D">
            <w:pPr>
              <w:rPr>
                <w:rFonts w:ascii="Arial" w:eastAsia="Times New Roman" w:hAnsi="Arial"/>
                <w:sz w:val="18"/>
                <w:szCs w:val="24"/>
              </w:rPr>
            </w:pPr>
            <w:hyperlink r:id="rId18" w:history="1">
              <w:r w:rsidR="003C60A4">
                <w:rPr>
                  <w:rStyle w:val="Hyperlink"/>
                  <w:rFonts w:ascii="Arial" w:eastAsia="Times New Roman" w:hAnsi="Arial"/>
                  <w:sz w:val="18"/>
                  <w:szCs w:val="24"/>
                </w:rPr>
                <w:t>http://www.wcjc.edu/</w:t>
              </w:r>
            </w:hyperlink>
          </w:p>
        </w:tc>
      </w:tr>
    </w:tbl>
    <w:p w:rsidR="000423B1" w:rsidRDefault="000423B1">
      <w:pPr>
        <w:rPr>
          <w:rFonts w:ascii="Arial" w:eastAsia="Times New Roman" w:hAnsi="Arial"/>
          <w:sz w:val="18"/>
          <w:szCs w:val="24"/>
        </w:rPr>
      </w:pPr>
    </w:p>
    <w:p w:rsidR="003C60A4" w:rsidRDefault="003C60A4"/>
    <w:sectPr w:rsidR="003C60A4" w:rsidSect="00F30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0D" w:rsidRDefault="007C5E0D">
      <w:r>
        <w:separator/>
      </w:r>
    </w:p>
  </w:endnote>
  <w:endnote w:type="continuationSeparator" w:id="0">
    <w:p w:rsidR="007C5E0D" w:rsidRDefault="007C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0D" w:rsidRDefault="007C5E0D">
      <w:r>
        <w:separator/>
      </w:r>
    </w:p>
  </w:footnote>
  <w:footnote w:type="continuationSeparator" w:id="0">
    <w:p w:rsidR="007C5E0D" w:rsidRDefault="007C5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98A"/>
    <w:multiLevelType w:val="hybridMultilevel"/>
    <w:tmpl w:val="AC0C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B81F48"/>
    <w:multiLevelType w:val="hybridMultilevel"/>
    <w:tmpl w:val="702C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8F6F25"/>
    <w:multiLevelType w:val="hybridMultilevel"/>
    <w:tmpl w:val="7220D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5225F7E"/>
    <w:multiLevelType w:val="hybridMultilevel"/>
    <w:tmpl w:val="51EE8F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9B41E33"/>
    <w:multiLevelType w:val="hybridMultilevel"/>
    <w:tmpl w:val="92E27AC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FCD1050"/>
    <w:multiLevelType w:val="hybridMultilevel"/>
    <w:tmpl w:val="0E34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37637C"/>
    <w:multiLevelType w:val="multilevel"/>
    <w:tmpl w:val="A4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954D2A"/>
    <w:multiLevelType w:val="hybridMultilevel"/>
    <w:tmpl w:val="281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62822"/>
    <w:multiLevelType w:val="hybridMultilevel"/>
    <w:tmpl w:val="9AAE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7C6CDF"/>
    <w:multiLevelType w:val="hybridMultilevel"/>
    <w:tmpl w:val="F59C0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DCF52C4"/>
    <w:multiLevelType w:val="hybridMultilevel"/>
    <w:tmpl w:val="F6B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0"/>
  </w:num>
  <w:num w:numId="8">
    <w:abstractNumId w:val="3"/>
  </w:num>
  <w:num w:numId="9">
    <w:abstractNumId w:val="1"/>
  </w:num>
  <w:num w:numId="10">
    <w:abstractNumId w:val="0"/>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FD"/>
    <w:rsid w:val="00027ABC"/>
    <w:rsid w:val="000423B1"/>
    <w:rsid w:val="00060C2E"/>
    <w:rsid w:val="000B1458"/>
    <w:rsid w:val="000C737A"/>
    <w:rsid w:val="000F1D8A"/>
    <w:rsid w:val="00110BAE"/>
    <w:rsid w:val="0012148B"/>
    <w:rsid w:val="00161A44"/>
    <w:rsid w:val="00167388"/>
    <w:rsid w:val="0017405F"/>
    <w:rsid w:val="00265484"/>
    <w:rsid w:val="00266293"/>
    <w:rsid w:val="002662F5"/>
    <w:rsid w:val="002C76A6"/>
    <w:rsid w:val="002F3475"/>
    <w:rsid w:val="00323712"/>
    <w:rsid w:val="00382CB2"/>
    <w:rsid w:val="00384E74"/>
    <w:rsid w:val="00390621"/>
    <w:rsid w:val="003A1F03"/>
    <w:rsid w:val="003C60A4"/>
    <w:rsid w:val="004128B4"/>
    <w:rsid w:val="00480DC5"/>
    <w:rsid w:val="004837E6"/>
    <w:rsid w:val="00597F58"/>
    <w:rsid w:val="0061351E"/>
    <w:rsid w:val="00655158"/>
    <w:rsid w:val="00671FFD"/>
    <w:rsid w:val="006A52AE"/>
    <w:rsid w:val="006A58E0"/>
    <w:rsid w:val="006C67F6"/>
    <w:rsid w:val="006E48F3"/>
    <w:rsid w:val="007852E7"/>
    <w:rsid w:val="0079538D"/>
    <w:rsid w:val="007C1256"/>
    <w:rsid w:val="007C14B0"/>
    <w:rsid w:val="007C5E0D"/>
    <w:rsid w:val="007E04D8"/>
    <w:rsid w:val="007E2472"/>
    <w:rsid w:val="007F2928"/>
    <w:rsid w:val="008128DF"/>
    <w:rsid w:val="00853E94"/>
    <w:rsid w:val="00884716"/>
    <w:rsid w:val="008D6A65"/>
    <w:rsid w:val="008E753C"/>
    <w:rsid w:val="00924060"/>
    <w:rsid w:val="00976F6C"/>
    <w:rsid w:val="009B4780"/>
    <w:rsid w:val="009D15FF"/>
    <w:rsid w:val="009E7A9B"/>
    <w:rsid w:val="00A06590"/>
    <w:rsid w:val="00A41E16"/>
    <w:rsid w:val="00A50A6B"/>
    <w:rsid w:val="00A62947"/>
    <w:rsid w:val="00A67A8E"/>
    <w:rsid w:val="00A75287"/>
    <w:rsid w:val="00AB4999"/>
    <w:rsid w:val="00AC1947"/>
    <w:rsid w:val="00AD049E"/>
    <w:rsid w:val="00AD3F00"/>
    <w:rsid w:val="00AE513E"/>
    <w:rsid w:val="00AF26D3"/>
    <w:rsid w:val="00B150AB"/>
    <w:rsid w:val="00B365CB"/>
    <w:rsid w:val="00B45342"/>
    <w:rsid w:val="00B52B06"/>
    <w:rsid w:val="00B5680C"/>
    <w:rsid w:val="00B70F1A"/>
    <w:rsid w:val="00B84F3E"/>
    <w:rsid w:val="00B9444E"/>
    <w:rsid w:val="00BA5DF1"/>
    <w:rsid w:val="00BD24D3"/>
    <w:rsid w:val="00C92021"/>
    <w:rsid w:val="00CB7570"/>
    <w:rsid w:val="00CC7467"/>
    <w:rsid w:val="00CD3F66"/>
    <w:rsid w:val="00D055F4"/>
    <w:rsid w:val="00D37EC7"/>
    <w:rsid w:val="00DA5650"/>
    <w:rsid w:val="00DC2372"/>
    <w:rsid w:val="00DD3851"/>
    <w:rsid w:val="00DF2999"/>
    <w:rsid w:val="00E20254"/>
    <w:rsid w:val="00E430F6"/>
    <w:rsid w:val="00F30CED"/>
    <w:rsid w:val="00F468F2"/>
    <w:rsid w:val="00F6728E"/>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934ADA-5861-4BC0-9175-A177AB16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locked/>
    <w:rPr>
      <w:rFonts w:ascii="Cambria" w:eastAsia="Times New Roman" w:hAnsi="Cambria" w:cs="Times New Roman" w:hint="default"/>
      <w:b/>
      <w:bCs/>
      <w:color w:val="4F81BD"/>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rPr>
  </w:style>
  <w:style w:type="character" w:customStyle="1" w:styleId="Heading5Char">
    <w:name w:val="Heading 5 Char"/>
    <w:link w:val="Heading5"/>
    <w:uiPriority w:val="9"/>
    <w:semiHidden/>
    <w:locked/>
    <w:rPr>
      <w:rFonts w:ascii="Cambria" w:eastAsia="Times New Roman" w:hAnsi="Cambria" w:cs="Times New Roman" w:hint="default"/>
      <w:color w:val="243F60"/>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5">
    <w:name w:val="toc 5"/>
    <w:basedOn w:val="Normal"/>
    <w:next w:val="Normal"/>
    <w:autoRedefine/>
    <w:uiPriority w:val="39"/>
    <w:semiHidden/>
    <w:unhideWhenUsed/>
    <w:pPr>
      <w:tabs>
        <w:tab w:val="right" w:leader="dot" w:pos="10790"/>
      </w:tabs>
      <w:spacing w:after="100" w:line="360" w:lineRule="auto"/>
      <w:ind w:left="880"/>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customStyle="1" w:styleId="heading3Char0">
    <w:name w:val="heading 3 Char"/>
    <w:link w:val="Heading31"/>
    <w:locked/>
    <w:rPr>
      <w:rFonts w:ascii="Cambria" w:eastAsia="Times New Roman" w:hAnsi="Cambria" w:cs="Times New Roman" w:hint="default"/>
      <w:b/>
      <w:bCs/>
      <w:i/>
      <w:iCs w:val="0"/>
      <w:color w:val="4F81BD"/>
      <w:sz w:val="26"/>
      <w:szCs w:val="26"/>
    </w:rPr>
  </w:style>
  <w:style w:type="paragraph" w:customStyle="1" w:styleId="Heading31">
    <w:name w:val="Heading 31"/>
    <w:basedOn w:val="Heading2"/>
    <w:link w:val="heading3Char0"/>
    <w:qFormat/>
    <w:pPr>
      <w:shd w:val="clear" w:color="auto" w:fill="FFC000"/>
    </w:pPr>
    <w:rPr>
      <w:i/>
    </w:rPr>
  </w:style>
  <w:style w:type="character" w:customStyle="1" w:styleId="mceitemhidden">
    <w:name w:val="mceitemhidden"/>
    <w:basedOn w:val="DefaultParagraphFont"/>
  </w:style>
  <w:style w:type="character" w:customStyle="1" w:styleId="dttext">
    <w:name w:val="dttext"/>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vd">
    <w:name w:val="vd"/>
    <w:basedOn w:val="Normal"/>
    <w:rsid w:val="00AE513E"/>
    <w:pPr>
      <w:spacing w:before="100" w:beforeAutospacing="1" w:after="100" w:afterAutospacing="1"/>
    </w:pPr>
    <w:rPr>
      <w:rFonts w:ascii="Times New Roman" w:eastAsia="Times New Roman" w:hAnsi="Times New Roman"/>
      <w:sz w:val="24"/>
      <w:szCs w:val="24"/>
    </w:rPr>
  </w:style>
  <w:style w:type="character" w:customStyle="1" w:styleId="mwtsp">
    <w:name w:val="mw_t_sp"/>
    <w:basedOn w:val="DefaultParagraphFont"/>
    <w:rsid w:val="00AE513E"/>
  </w:style>
  <w:style w:type="character" w:customStyle="1" w:styleId="mwtwi">
    <w:name w:val="mw_t_wi"/>
    <w:basedOn w:val="DefaultParagraphFont"/>
    <w:rsid w:val="00AE513E"/>
  </w:style>
  <w:style w:type="paragraph" w:styleId="NormalWeb">
    <w:name w:val="Normal (Web)"/>
    <w:basedOn w:val="Normal"/>
    <w:uiPriority w:val="99"/>
    <w:unhideWhenUsed/>
    <w:rsid w:val="00AB4999"/>
    <w:pPr>
      <w:spacing w:before="100" w:beforeAutospacing="1" w:after="100" w:afterAutospacing="1"/>
    </w:pPr>
    <w:rPr>
      <w:rFonts w:ascii="Times New Roman" w:eastAsia="Times New Roman" w:hAnsi="Times New Roman"/>
      <w:sz w:val="24"/>
      <w:szCs w:val="24"/>
    </w:rPr>
  </w:style>
  <w:style w:type="character" w:customStyle="1" w:styleId="mceitemhiddenspellword">
    <w:name w:val="mceitemhiddenspellword"/>
    <w:basedOn w:val="DefaultParagraphFont"/>
    <w:rsid w:val="00AB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1302_GHforE_HOW_to_Work_ReliableSourcesONLY.htm" TargetMode="External"/><Relationship Id="rId13" Type="http://schemas.openxmlformats.org/officeDocument/2006/relationships/hyperlink" Target="http://www.cjbibus.com/1301_1302_GHforE_Why_I_Make_aBigDealAboutHalfCopyPlagiarism.htm" TargetMode="External"/><Relationship Id="rId1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1301_1302_GHforE_HOW_to_Work_WithoutHalfCopyPlagiarismOrMisquoting.htm" TargetMode="External"/><Relationship Id="rId17" Type="http://schemas.openxmlformats.org/officeDocument/2006/relationships/hyperlink" Target="mailto:bibusc@wcjc.edu" TargetMode="External"/><Relationship Id="rId2" Type="http://schemas.openxmlformats.org/officeDocument/2006/relationships/numbering" Target="numbering.xml"/><Relationship Id="rId16" Type="http://schemas.openxmlformats.org/officeDocument/2006/relationships/hyperlink" Target="http://www.cjbibus.com/GS_HistDept_Student_Learner_Outcom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1301_1302_GHE_Three_frequently_asked_questions_about_citation.htm" TargetMode="External"/><Relationship Id="rId5" Type="http://schemas.openxmlformats.org/officeDocument/2006/relationships/webSettings" Target="webSettings.xml"/><Relationship Id="rId15" Type="http://schemas.openxmlformats.org/officeDocument/2006/relationships/hyperlink" Target="https://www.merriam-webster.com/dictionary/fact-check" TargetMode="External"/><Relationship Id="rId10" Type="http://schemas.openxmlformats.org/officeDocument/2006/relationships/hyperlink" Target="http://www.cjbibus.com/1301_1302_GHforE_HOW_to_Succeed_Factual_AccuracyThatIsVerifiableForEveryStatementYouMak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1301_1302_GHforE_HOW_to_Build_Factual_Accuracy_By_Verifying_With_Reliable_Source.htm" TargetMode="External"/><Relationship Id="rId14" Type="http://schemas.openxmlformats.org/officeDocument/2006/relationships/hyperlink" Target="http://www.cjbibus.com/1301_1302_GHforE_HOW_to_Work_WithoutHalfCopyPlagiarismOrMisquo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80B8-F0B8-439F-9850-11561335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1</Words>
  <Characters>12092</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Evidence Quiz 4 - 5 Good Habits for Evidence and Why Choosing Them Can Help You </vt:lpstr>
      <vt:lpstr>        Can Anyone Tell and Prove You Are Messing Up Evidence or Plagiarizing? Yes! – Fr</vt:lpstr>
      <vt:lpstr>        Common Sense Actions &amp; Common Sense Tips for You to Get Started with Good Habits</vt:lpstr>
      <vt:lpstr>        Link Addresses for the Good Habits for Evidence </vt:lpstr>
      <vt:lpstr>        What Are the Basics of Good Habits for Evidence and How They Fit Your Future (Ev</vt:lpstr>
      <vt:lpstr>        Remaining Questions in Evidence Quiz 2</vt:lpstr>
      <vt:lpstr>        Requirements Plus Links: What Is Different about History When You Read and Write</vt:lpstr>
    </vt:vector>
  </TitlesOfParts>
  <Company>Hewlett-Packard</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20-04-05T19:11:00Z</cp:lastPrinted>
  <dcterms:created xsi:type="dcterms:W3CDTF">2020-11-02T02:14:00Z</dcterms:created>
  <dcterms:modified xsi:type="dcterms:W3CDTF">2020-11-02T02:14:00Z</dcterms:modified>
</cp:coreProperties>
</file>